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D6B4B" w14:textId="77777777" w:rsidR="003C4C31" w:rsidRPr="007754F3" w:rsidRDefault="003C4C31">
      <w:pPr>
        <w:rPr>
          <w:rStyle w:val="Emphasis"/>
        </w:rPr>
      </w:pPr>
    </w:p>
    <w:p w14:paraId="0223A8E6" w14:textId="7539F121" w:rsidR="00E46921" w:rsidRPr="00F955B7" w:rsidRDefault="00E24FB5" w:rsidP="0088015B">
      <w:pPr>
        <w:tabs>
          <w:tab w:val="left" w:pos="5295"/>
        </w:tabs>
        <w:rPr>
          <w:lang w:val="id-ID"/>
        </w:rPr>
      </w:pPr>
      <w:r>
        <w:t>.</w:t>
      </w:r>
      <w:r w:rsidR="0088015B">
        <w:tab/>
      </w:r>
    </w:p>
    <w:p w14:paraId="2D133641" w14:textId="666E9CF7" w:rsidR="00CA4836" w:rsidRDefault="00CA4836" w:rsidP="00F955B7">
      <w:pPr>
        <w:jc w:val="center"/>
        <w:rPr>
          <w:sz w:val="16"/>
          <w:szCs w:val="16"/>
          <w:lang w:val="id-ID"/>
        </w:rPr>
      </w:pPr>
    </w:p>
    <w:p w14:paraId="5B5B650B" w14:textId="77777777" w:rsidR="00613DAA" w:rsidRDefault="00613DAA" w:rsidP="00613DAA">
      <w:pPr>
        <w:rPr>
          <w:sz w:val="16"/>
          <w:szCs w:val="16"/>
          <w:lang w:val="id-ID"/>
        </w:rPr>
      </w:pPr>
    </w:p>
    <w:p w14:paraId="5C403002" w14:textId="77777777" w:rsidR="00613DAA" w:rsidRPr="00F955B7" w:rsidRDefault="00613DAA" w:rsidP="00613DAA">
      <w:pPr>
        <w:rPr>
          <w:sz w:val="16"/>
          <w:szCs w:val="16"/>
          <w:lang w:val="id-ID"/>
        </w:rPr>
      </w:pPr>
    </w:p>
    <w:p w14:paraId="257EB4D7" w14:textId="6C64513C" w:rsidR="00613DAA" w:rsidRDefault="00B33D6A" w:rsidP="00613D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73665" wp14:editId="1D12917E">
                <wp:simplePos x="0" y="0"/>
                <wp:positionH relativeFrom="column">
                  <wp:posOffset>1441450</wp:posOffset>
                </wp:positionH>
                <wp:positionV relativeFrom="paragraph">
                  <wp:posOffset>137795</wp:posOffset>
                </wp:positionV>
                <wp:extent cx="2796540" cy="383540"/>
                <wp:effectExtent l="0" t="0" r="0" b="0"/>
                <wp:wrapNone/>
                <wp:docPr id="19624589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04BB2" w14:textId="5C0B2E01" w:rsidR="00613DAA" w:rsidRPr="00034777" w:rsidRDefault="00613DAA" w:rsidP="00613DAA">
                            <w:pPr>
                              <w:spacing w:after="0"/>
                              <w:ind w:right="-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C6698">
                              <w:rPr>
                                <w:rFonts w:cs="Arial"/>
                                <w:b/>
                                <w:lang w:val="id-ID"/>
                              </w:rPr>
                              <w:t xml:space="preserve">BADAN SARANA PERTAHANAN </w:t>
                            </w:r>
                            <w:r w:rsidR="00034777">
                              <w:rPr>
                                <w:rFonts w:cs="Arial"/>
                                <w:b/>
                              </w:rPr>
                              <w:t>KEMHAN</w:t>
                            </w:r>
                          </w:p>
                          <w:p w14:paraId="0494987A" w14:textId="77777777" w:rsidR="00613DAA" w:rsidRPr="002E5BC6" w:rsidRDefault="00613DAA" w:rsidP="00613DAA">
                            <w:pPr>
                              <w:spacing w:after="0"/>
                              <w:ind w:right="-4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USAT KODIF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736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3.5pt;margin-top:10.85pt;width:220.2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" stroked="f">
                <v:textbox style="mso-fit-shape-to-text:t">
                  <w:txbxContent>
                    <w:p w14:paraId="13F04BB2" w14:textId="5C0B2E01" w:rsidR="00613DAA" w:rsidRPr="00034777" w:rsidRDefault="00613DAA" w:rsidP="00613DAA">
                      <w:pPr>
                        <w:spacing w:after="0"/>
                        <w:ind w:right="-40"/>
                        <w:jc w:val="center"/>
                        <w:rPr>
                          <w:rFonts w:cs="Arial"/>
                          <w:b/>
                        </w:rPr>
                      </w:pPr>
                      <w:r w:rsidRPr="00BC6698">
                        <w:rPr>
                          <w:rFonts w:cs="Arial"/>
                          <w:b/>
                          <w:lang w:val="id-ID"/>
                        </w:rPr>
                        <w:t xml:space="preserve">BADAN SARANA PERTAHANAN </w:t>
                      </w:r>
                      <w:r w:rsidR="00034777">
                        <w:rPr>
                          <w:rFonts w:cs="Arial"/>
                          <w:b/>
                        </w:rPr>
                        <w:t>KEMHAN</w:t>
                      </w:r>
                    </w:p>
                    <w:p w14:paraId="0494987A" w14:textId="77777777" w:rsidR="00613DAA" w:rsidRPr="002E5BC6" w:rsidRDefault="00613DAA" w:rsidP="00613DAA">
                      <w:pPr>
                        <w:spacing w:after="0"/>
                        <w:ind w:right="-4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USAT KODIFIKASI</w:t>
                      </w:r>
                    </w:p>
                  </w:txbxContent>
                </v:textbox>
              </v:shape>
            </w:pict>
          </mc:Fallback>
        </mc:AlternateContent>
      </w:r>
    </w:p>
    <w:p w14:paraId="08EC561B" w14:textId="77777777" w:rsidR="00613DAA" w:rsidRPr="0058370B" w:rsidRDefault="00613DAA" w:rsidP="00613DAA">
      <w:pPr>
        <w:rPr>
          <w:sz w:val="16"/>
          <w:szCs w:val="16"/>
          <w:lang w:val="id-ID"/>
        </w:rPr>
      </w:pPr>
    </w:p>
    <w:p w14:paraId="6DAFED8C" w14:textId="77777777" w:rsidR="00613DAA" w:rsidRPr="00BC6698" w:rsidRDefault="00613DAA" w:rsidP="00613DAA">
      <w:pPr>
        <w:spacing w:after="120"/>
        <w:jc w:val="center"/>
        <w:rPr>
          <w:sz w:val="60"/>
          <w:szCs w:val="60"/>
          <w:lang w:val="id-ID"/>
        </w:rPr>
      </w:pPr>
      <w:bookmarkStart w:id="0" w:name="_Hlk87614595"/>
      <w:r w:rsidRPr="00BC6698">
        <w:rPr>
          <w:sz w:val="60"/>
          <w:szCs w:val="60"/>
          <w:lang w:val="id-ID"/>
        </w:rPr>
        <w:t>SERTIFIKAT</w:t>
      </w:r>
    </w:p>
    <w:p w14:paraId="1139065A" w14:textId="325A296E" w:rsidR="00613DAA" w:rsidRDefault="00613DAA" w:rsidP="00613DAA">
      <w:pPr>
        <w:tabs>
          <w:tab w:val="left" w:pos="3416"/>
        </w:tabs>
        <w:spacing w:after="120"/>
        <w:jc w:val="center"/>
        <w:rPr>
          <w:sz w:val="28"/>
          <w:szCs w:val="28"/>
        </w:rPr>
      </w:pPr>
      <w:bookmarkStart w:id="1" w:name="_Hlk87614693"/>
      <w:bookmarkEnd w:id="0"/>
      <w:r w:rsidRPr="00BC6698">
        <w:rPr>
          <w:sz w:val="28"/>
          <w:szCs w:val="28"/>
          <w:lang w:val="id-ID"/>
        </w:rPr>
        <w:t xml:space="preserve">Nomor </w:t>
      </w:r>
      <w:bookmarkStart w:id="2" w:name="_Hlk87614720"/>
      <w:bookmarkEnd w:id="1"/>
      <w:r w:rsidRPr="00BC6698">
        <w:rPr>
          <w:sz w:val="28"/>
          <w:szCs w:val="28"/>
          <w:lang w:val="id-ID"/>
        </w:rPr>
        <w:t xml:space="preserve">:         </w:t>
      </w:r>
      <w:r>
        <w:rPr>
          <w:sz w:val="28"/>
          <w:szCs w:val="28"/>
          <w:lang w:val="id-ID"/>
        </w:rPr>
        <w:t xml:space="preserve"> </w:t>
      </w:r>
      <w:r>
        <w:rPr>
          <w:sz w:val="28"/>
          <w:szCs w:val="28"/>
        </w:rPr>
        <w:t>/</w:t>
      </w:r>
      <w:r w:rsidR="009A43A4" w:rsidRPr="009A43A4">
        <w:rPr>
          <w:sz w:val="28"/>
          <w:szCs w:val="28"/>
        </w:rPr>
        <w:t>${nomor_bulan_romawi}</w:t>
      </w:r>
      <w:r w:rsidR="003769FB">
        <w:rPr>
          <w:sz w:val="28"/>
          <w:szCs w:val="28"/>
        </w:rPr>
        <w:t>/</w:t>
      </w:r>
      <w:r w:rsidR="009A43A4" w:rsidRPr="009A43A4">
        <w:rPr>
          <w:sz w:val="28"/>
          <w:szCs w:val="28"/>
        </w:rPr>
        <w:t>${tahun_download}</w:t>
      </w:r>
    </w:p>
    <w:p w14:paraId="6C9A3A59" w14:textId="77777777" w:rsidR="007D0532" w:rsidRPr="007D0532" w:rsidRDefault="007D0532" w:rsidP="007D0532">
      <w:pPr>
        <w:tabs>
          <w:tab w:val="left" w:pos="3416"/>
        </w:tabs>
        <w:spacing w:after="0"/>
        <w:jc w:val="center"/>
        <w:rPr>
          <w:sz w:val="24"/>
          <w:szCs w:val="24"/>
        </w:rPr>
      </w:pPr>
    </w:p>
    <w:p w14:paraId="730F6B71" w14:textId="73FD0DF4" w:rsidR="00613DAA" w:rsidRPr="00EF62CF" w:rsidRDefault="00613DAA" w:rsidP="00EF62CF">
      <w:pPr>
        <w:tabs>
          <w:tab w:val="left" w:pos="3416"/>
        </w:tabs>
        <w:spacing w:after="0"/>
        <w:jc w:val="center"/>
        <w:rPr>
          <w:rFonts w:ascii="Lucida Calligraphy" w:hAnsi="Lucida Calligraphy"/>
          <w:sz w:val="22"/>
          <w:szCs w:val="22"/>
          <w:lang w:val="id-ID"/>
        </w:rPr>
      </w:pPr>
      <w:bookmarkStart w:id="3" w:name="_Hlk87614768"/>
      <w:bookmarkEnd w:id="2"/>
      <w:r w:rsidRPr="00EF62CF">
        <w:rPr>
          <w:rFonts w:ascii="Lucida Calligraphy" w:hAnsi="Lucida Calligraphy"/>
          <w:sz w:val="22"/>
          <w:szCs w:val="22"/>
          <w:lang w:val="id-ID"/>
        </w:rPr>
        <w:t>Pusat Kodifikasi Badan Sarana Pertahanan Kementerian Pertahanan</w:t>
      </w:r>
      <w:r w:rsidRPr="00EF62CF">
        <w:rPr>
          <w:rFonts w:ascii="Lucida Calligraphy" w:hAnsi="Lucida Calligraphy"/>
          <w:sz w:val="22"/>
          <w:szCs w:val="22"/>
        </w:rPr>
        <w:t xml:space="preserve">  </w:t>
      </w:r>
      <w:r w:rsidRPr="00EF62CF">
        <w:rPr>
          <w:rFonts w:ascii="Lucida Calligraphy" w:hAnsi="Lucida Calligraphy"/>
          <w:sz w:val="22"/>
          <w:szCs w:val="22"/>
          <w:lang w:val="id-ID"/>
        </w:rPr>
        <w:t>Sebagai National Codification Bureau (NCB) Indonesia</w:t>
      </w:r>
    </w:p>
    <w:p w14:paraId="3199CACF" w14:textId="77777777" w:rsidR="00613DAA" w:rsidRPr="007C18B9" w:rsidRDefault="00613DAA" w:rsidP="00613DAA">
      <w:pPr>
        <w:tabs>
          <w:tab w:val="left" w:pos="3416"/>
        </w:tabs>
        <w:spacing w:after="0"/>
        <w:rPr>
          <w:rFonts w:ascii="Lucida Calligraphy" w:hAnsi="Lucida Calligraphy"/>
          <w:sz w:val="10"/>
          <w:szCs w:val="10"/>
          <w:lang w:val="id-ID"/>
        </w:rPr>
      </w:pPr>
    </w:p>
    <w:p w14:paraId="74062B4E" w14:textId="77777777" w:rsidR="00613DAA" w:rsidRDefault="00613DAA" w:rsidP="00613DAA">
      <w:pPr>
        <w:tabs>
          <w:tab w:val="left" w:pos="3416"/>
        </w:tabs>
        <w:spacing w:after="0"/>
        <w:jc w:val="center"/>
        <w:rPr>
          <w:rFonts w:ascii="Lucida Calligraphy" w:hAnsi="Lucida Calligraphy"/>
          <w:sz w:val="24"/>
          <w:szCs w:val="24"/>
          <w:lang w:val="id-ID"/>
        </w:rPr>
      </w:pPr>
      <w:r w:rsidRPr="00570E56">
        <w:rPr>
          <w:rFonts w:ascii="Lucida Calligraphy" w:hAnsi="Lucida Calligraphy"/>
          <w:sz w:val="24"/>
          <w:szCs w:val="24"/>
          <w:lang w:val="id-ID"/>
        </w:rPr>
        <w:t>Menetapkan</w:t>
      </w:r>
    </w:p>
    <w:bookmarkEnd w:id="3"/>
    <w:p w14:paraId="2BB853D0" w14:textId="77777777" w:rsidR="00613DAA" w:rsidRPr="007C18B9" w:rsidRDefault="00613DAA" w:rsidP="00613DAA">
      <w:pPr>
        <w:tabs>
          <w:tab w:val="left" w:pos="3416"/>
        </w:tabs>
        <w:spacing w:after="0"/>
        <w:jc w:val="center"/>
        <w:rPr>
          <w:rFonts w:ascii="Lucida Calligraphy" w:hAnsi="Lucida Calligraphy"/>
          <w:sz w:val="10"/>
          <w:szCs w:val="10"/>
          <w:lang w:val="id-ID"/>
        </w:rPr>
      </w:pPr>
    </w:p>
    <w:p w14:paraId="59740B6F" w14:textId="4A9940EA" w:rsidR="00613DAA" w:rsidRPr="00A74B8A" w:rsidRDefault="0030273B" w:rsidP="00613DAA">
      <w:pPr>
        <w:tabs>
          <w:tab w:val="left" w:pos="3416"/>
        </w:tabs>
        <w:jc w:val="center"/>
        <w:rPr>
          <w:rFonts w:ascii="Monotype Corsiva" w:hAnsi="Monotype Corsiva"/>
          <w:sz w:val="40"/>
          <w:szCs w:val="40"/>
          <w:lang w:val="id-ID"/>
        </w:rPr>
      </w:pPr>
      <w:bookmarkStart w:id="4" w:name="_Hlk87614795"/>
      <w:r>
        <w:rPr>
          <w:rFonts w:ascii="Monotype Corsiva" w:hAnsi="Monotype Corsiva"/>
          <w:sz w:val="40"/>
          <w:szCs w:val="40"/>
          <w:lang w:val="id-ID"/>
        </w:rPr>
        <w:t xml:space="preserve">    </w:t>
      </w:r>
      <w:r w:rsidR="00613DAA">
        <w:rPr>
          <w:rFonts w:ascii="Monotype Corsiva" w:hAnsi="Monotype Corsiva"/>
          <w:sz w:val="40"/>
          <w:szCs w:val="40"/>
          <w:lang w:val="id-ID"/>
        </w:rPr>
        <w:t>N</w:t>
      </w:r>
      <w:r w:rsidR="00613DAA">
        <w:rPr>
          <w:rFonts w:ascii="Monotype Corsiva" w:hAnsi="Monotype Corsiva"/>
          <w:sz w:val="40"/>
          <w:szCs w:val="40"/>
        </w:rPr>
        <w:t>ATO</w:t>
      </w:r>
      <w:r w:rsidR="00613DAA" w:rsidRPr="00A74B8A">
        <w:rPr>
          <w:rFonts w:ascii="Monotype Corsiva" w:hAnsi="Monotype Corsiva"/>
          <w:sz w:val="40"/>
          <w:szCs w:val="40"/>
          <w:lang w:val="id-ID"/>
        </w:rPr>
        <w:t xml:space="preserve"> Commercial And Government Entity (NCAGE)</w:t>
      </w:r>
    </w:p>
    <w:p w14:paraId="7A31C5A9" w14:textId="3BF07FFC" w:rsidR="003B6197" w:rsidRPr="000D40B1" w:rsidRDefault="00613DAA" w:rsidP="00316D6F">
      <w:pPr>
        <w:spacing w:after="0"/>
        <w:jc w:val="center"/>
        <w:rPr>
          <w:rFonts w:ascii="Monotype Corsiva" w:hAnsi="Monotype Corsiva"/>
          <w:sz w:val="40"/>
          <w:szCs w:val="40"/>
        </w:rPr>
      </w:pPr>
      <w:bookmarkStart w:id="5" w:name="_Hlk87614820"/>
      <w:bookmarkEnd w:id="4"/>
      <w:r w:rsidRPr="00E324F6">
        <w:rPr>
          <w:rFonts w:ascii="Monotype Corsiva" w:hAnsi="Monotype Corsiva"/>
          <w:sz w:val="40"/>
          <w:szCs w:val="40"/>
        </w:rPr>
        <w:t xml:space="preserve"> </w:t>
      </w:r>
      <w:r w:rsidR="009A43A4" w:rsidRPr="009A43A4">
        <w:rPr>
          <w:rFonts w:ascii="Monotype Corsiva" w:hAnsi="Monotype Corsiva"/>
          <w:sz w:val="40"/>
          <w:szCs w:val="40"/>
        </w:rPr>
        <w:t>$</w:t>
      </w:r>
      <w:r w:rsidR="006758A4">
        <w:rPr>
          <w:rFonts w:ascii="Monotype Corsiva" w:hAnsi="Monotype Corsiva"/>
          <w:sz w:val="40"/>
          <w:szCs w:val="40"/>
        </w:rPr>
        <w:t>{ncage_code}</w:t>
      </w:r>
    </w:p>
    <w:p w14:paraId="458F7D6C" w14:textId="77777777" w:rsidR="007C18B9" w:rsidRPr="007C18B9" w:rsidRDefault="007C18B9" w:rsidP="00E26142">
      <w:pPr>
        <w:tabs>
          <w:tab w:val="left" w:pos="3416"/>
        </w:tabs>
        <w:spacing w:after="0"/>
        <w:jc w:val="center"/>
        <w:rPr>
          <w:rFonts w:ascii="Monotype Corsiva" w:hAnsi="Monotype Corsiva"/>
          <w:sz w:val="10"/>
          <w:szCs w:val="10"/>
          <w:lang w:val="id-ID"/>
        </w:rPr>
      </w:pPr>
      <w:bookmarkStart w:id="6" w:name="_Hlk87614865"/>
      <w:bookmarkEnd w:id="5"/>
    </w:p>
    <w:p w14:paraId="3301C32D" w14:textId="31FCD2F8" w:rsidR="004A2C85" w:rsidRDefault="009A43A4" w:rsidP="009A43A4">
      <w:pPr>
        <w:spacing w:after="0"/>
        <w:jc w:val="center"/>
        <w:rPr>
          <w:rFonts w:ascii="Monotype Corsiva" w:hAnsi="Monotype Corsiva"/>
          <w:sz w:val="40"/>
          <w:szCs w:val="40"/>
        </w:rPr>
      </w:pPr>
      <w:bookmarkStart w:id="7" w:name="_Hlk87614886"/>
      <w:bookmarkEnd w:id="6"/>
      <w:r w:rsidRPr="009A43A4">
        <w:rPr>
          <w:rFonts w:ascii="Monotype Corsiva" w:hAnsi="Monotype Corsiva"/>
          <w:sz w:val="40"/>
          <w:szCs w:val="40"/>
        </w:rPr>
        <w:t>$</w:t>
      </w:r>
      <w:r w:rsidR="006758A4">
        <w:rPr>
          <w:rFonts w:ascii="Monotype Corsiva" w:hAnsi="Monotype Corsiva"/>
          <w:sz w:val="40"/>
          <w:szCs w:val="40"/>
        </w:rPr>
        <w:t>{entity_name}</w:t>
      </w:r>
    </w:p>
    <w:p w14:paraId="056B8E21" w14:textId="77777777" w:rsidR="00E77E93" w:rsidRPr="00E77E93" w:rsidRDefault="00E77E93" w:rsidP="009A43A4">
      <w:pPr>
        <w:spacing w:after="0"/>
        <w:jc w:val="center"/>
        <w:rPr>
          <w:rFonts w:ascii="Monotype Corsiva" w:hAnsi="Monotype Corsiva"/>
          <w:sz w:val="10"/>
          <w:szCs w:val="10"/>
        </w:rPr>
      </w:pPr>
    </w:p>
    <w:p w14:paraId="43143D7E" w14:textId="73A16DE2" w:rsidR="00112305" w:rsidRDefault="009A43A4" w:rsidP="009A43A4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9A43A4">
        <w:rPr>
          <w:rFonts w:ascii="Monotype Corsiva" w:hAnsi="Monotype Corsiva"/>
          <w:sz w:val="28"/>
          <w:szCs w:val="28"/>
        </w:rPr>
        <w:t>$</w:t>
      </w:r>
      <w:r w:rsidR="006758A4">
        <w:rPr>
          <w:rFonts w:ascii="Monotype Corsiva" w:hAnsi="Monotype Corsiva"/>
          <w:sz w:val="28"/>
          <w:szCs w:val="28"/>
        </w:rPr>
        <w:t>{street}</w:t>
      </w:r>
      <w:r w:rsidR="00B6102E">
        <w:rPr>
          <w:rFonts w:ascii="Monotype Corsiva" w:hAnsi="Monotype Corsiva"/>
          <w:sz w:val="28"/>
          <w:szCs w:val="28"/>
        </w:rPr>
        <w:t xml:space="preserve"> </w:t>
      </w:r>
      <w:r w:rsidRPr="009A43A4">
        <w:rPr>
          <w:rFonts w:ascii="Monotype Corsiva" w:hAnsi="Monotype Corsiva"/>
          <w:sz w:val="28"/>
          <w:szCs w:val="28"/>
        </w:rPr>
        <w:t>$</w:t>
      </w:r>
      <w:r w:rsidR="006758A4">
        <w:rPr>
          <w:rFonts w:ascii="Monotype Corsiva" w:hAnsi="Monotype Corsiva"/>
          <w:sz w:val="28"/>
          <w:szCs w:val="28"/>
        </w:rPr>
        <w:t>{city}</w:t>
      </w:r>
      <w:r>
        <w:rPr>
          <w:rFonts w:ascii="Monotype Corsiva" w:hAnsi="Monotype Corsiva"/>
          <w:sz w:val="28"/>
          <w:szCs w:val="28"/>
        </w:rPr>
        <w:t xml:space="preserve"> </w:t>
      </w:r>
      <w:r w:rsidRPr="009A43A4">
        <w:rPr>
          <w:rFonts w:ascii="Monotype Corsiva" w:hAnsi="Monotype Corsiva"/>
          <w:sz w:val="28"/>
          <w:szCs w:val="28"/>
        </w:rPr>
        <w:t>$</w:t>
      </w:r>
      <w:r w:rsidR="006758A4">
        <w:rPr>
          <w:rFonts w:ascii="Monotype Corsiva" w:hAnsi="Monotype Corsiva"/>
          <w:sz w:val="28"/>
          <w:szCs w:val="28"/>
        </w:rPr>
        <w:t>{stt}</w:t>
      </w:r>
    </w:p>
    <w:p w14:paraId="3C9ADEB0" w14:textId="77777777" w:rsidR="00E77E93" w:rsidRPr="00E77E93" w:rsidRDefault="00E77E93" w:rsidP="009A43A4">
      <w:pPr>
        <w:spacing w:after="0"/>
        <w:jc w:val="center"/>
        <w:rPr>
          <w:rFonts w:ascii="Monotype Corsiva" w:hAnsi="Monotype Corsiva"/>
          <w:sz w:val="10"/>
          <w:szCs w:val="10"/>
        </w:rPr>
      </w:pPr>
    </w:p>
    <w:p w14:paraId="0AA5989B" w14:textId="77777777" w:rsidR="0004529E" w:rsidRPr="004A2C85" w:rsidRDefault="0004529E" w:rsidP="009D7A7D">
      <w:pPr>
        <w:tabs>
          <w:tab w:val="left" w:pos="2977"/>
        </w:tabs>
        <w:spacing w:after="0"/>
        <w:ind w:left="3544" w:firstLine="2835"/>
        <w:rPr>
          <w:rFonts w:ascii="Monotype Corsiva" w:hAnsi="Monotype Corsiva"/>
          <w:sz w:val="4"/>
          <w:szCs w:val="4"/>
        </w:rPr>
      </w:pPr>
    </w:p>
    <w:p w14:paraId="1CB36696" w14:textId="1E6EECB7" w:rsidR="001B2DC2" w:rsidRPr="00823C33" w:rsidRDefault="00613DAA" w:rsidP="009A43A4">
      <w:pPr>
        <w:spacing w:after="0"/>
        <w:ind w:firstLine="2880"/>
        <w:jc w:val="left"/>
        <w:rPr>
          <w:rFonts w:ascii="Monotype Corsiva" w:hAnsi="Monotype Corsiva"/>
          <w:sz w:val="28"/>
          <w:szCs w:val="28"/>
        </w:rPr>
      </w:pPr>
      <w:r w:rsidRPr="00823C33">
        <w:rPr>
          <w:rFonts w:ascii="Monotype Corsiva" w:hAnsi="Monotype Corsiva"/>
          <w:sz w:val="28"/>
          <w:szCs w:val="28"/>
        </w:rPr>
        <w:t xml:space="preserve">Kode pos     </w:t>
      </w:r>
      <w:r w:rsidR="0034544B" w:rsidRPr="00823C33">
        <w:rPr>
          <w:rFonts w:ascii="Monotype Corsiva" w:hAnsi="Monotype Corsiva"/>
          <w:sz w:val="28"/>
          <w:szCs w:val="28"/>
        </w:rPr>
        <w:t xml:space="preserve"> </w:t>
      </w:r>
      <w:r w:rsidRPr="00823C33">
        <w:rPr>
          <w:rFonts w:ascii="Monotype Corsiva" w:hAnsi="Monotype Corsiva"/>
          <w:sz w:val="28"/>
          <w:szCs w:val="28"/>
        </w:rPr>
        <w:t xml:space="preserve">:  </w:t>
      </w:r>
      <w:r w:rsidR="009A43A4" w:rsidRPr="009A43A4">
        <w:rPr>
          <w:rFonts w:ascii="Monotype Corsiva" w:hAnsi="Monotype Corsiva"/>
          <w:sz w:val="28"/>
          <w:szCs w:val="28"/>
        </w:rPr>
        <w:t>$</w:t>
      </w:r>
      <w:r w:rsidR="006758A4">
        <w:rPr>
          <w:rFonts w:ascii="Monotype Corsiva" w:hAnsi="Monotype Corsiva"/>
          <w:sz w:val="28"/>
          <w:szCs w:val="28"/>
        </w:rPr>
        <w:t>{</w:t>
      </w:r>
      <w:r w:rsidR="00165B74">
        <w:rPr>
          <w:rFonts w:ascii="Monotype Corsiva" w:hAnsi="Monotype Corsiva"/>
          <w:sz w:val="28"/>
          <w:szCs w:val="28"/>
        </w:rPr>
        <w:t>psc</w:t>
      </w:r>
      <w:r w:rsidR="006758A4">
        <w:rPr>
          <w:rFonts w:ascii="Monotype Corsiva" w:hAnsi="Monotype Corsiva"/>
          <w:sz w:val="28"/>
          <w:szCs w:val="28"/>
        </w:rPr>
        <w:t>}</w:t>
      </w:r>
    </w:p>
    <w:p w14:paraId="4B6D0B65" w14:textId="4F604B74" w:rsidR="00823C33" w:rsidRPr="00823C33" w:rsidRDefault="00DD149A" w:rsidP="009A43A4">
      <w:pPr>
        <w:spacing w:after="0"/>
        <w:ind w:firstLine="2880"/>
        <w:jc w:val="left"/>
        <w:rPr>
          <w:rFonts w:ascii="Monotype Corsiva" w:hAnsi="Monotype Corsiva"/>
          <w:sz w:val="28"/>
          <w:szCs w:val="28"/>
        </w:rPr>
      </w:pPr>
      <w:r w:rsidRPr="00823C33">
        <w:rPr>
          <w:rFonts w:ascii="Monotype Corsiva" w:hAnsi="Monotype Corsiva"/>
          <w:sz w:val="28"/>
          <w:szCs w:val="28"/>
        </w:rPr>
        <w:t>Telp</w:t>
      </w:r>
      <w:r w:rsidRPr="00823C33">
        <w:rPr>
          <w:rFonts w:ascii="Monotype Corsiva" w:hAnsi="Monotype Corsiva"/>
          <w:sz w:val="28"/>
          <w:szCs w:val="28"/>
        </w:rPr>
        <w:tab/>
      </w:r>
      <w:r w:rsidR="00E4437B" w:rsidRPr="00823C33">
        <w:rPr>
          <w:rFonts w:ascii="Monotype Corsiva" w:hAnsi="Monotype Corsiva"/>
          <w:sz w:val="28"/>
          <w:szCs w:val="28"/>
        </w:rPr>
        <w:t xml:space="preserve">    </w:t>
      </w:r>
      <w:r w:rsidR="00823C33">
        <w:rPr>
          <w:rFonts w:ascii="Monotype Corsiva" w:hAnsi="Monotype Corsiva"/>
          <w:sz w:val="28"/>
          <w:szCs w:val="28"/>
        </w:rPr>
        <w:t xml:space="preserve">    </w:t>
      </w:r>
      <w:r w:rsidR="009A43A4">
        <w:rPr>
          <w:rFonts w:ascii="Monotype Corsiva" w:hAnsi="Monotype Corsiva"/>
          <w:sz w:val="28"/>
          <w:szCs w:val="28"/>
        </w:rPr>
        <w:t xml:space="preserve"> </w:t>
      </w:r>
      <w:r w:rsidRPr="00823C33">
        <w:rPr>
          <w:rFonts w:ascii="Monotype Corsiva" w:hAnsi="Monotype Corsiva"/>
          <w:sz w:val="28"/>
          <w:szCs w:val="28"/>
        </w:rPr>
        <w:t xml:space="preserve">:  </w:t>
      </w:r>
      <w:r w:rsidR="009A43A4" w:rsidRPr="009A43A4">
        <w:rPr>
          <w:rFonts w:ascii="Monotype Corsiva" w:hAnsi="Monotype Corsiva"/>
          <w:sz w:val="28"/>
          <w:szCs w:val="28"/>
        </w:rPr>
        <w:t>$</w:t>
      </w:r>
      <w:r w:rsidR="00165B74">
        <w:rPr>
          <w:rFonts w:ascii="Monotype Corsiva" w:hAnsi="Monotype Corsiva"/>
          <w:sz w:val="28"/>
          <w:szCs w:val="28"/>
        </w:rPr>
        <w:t>{tel}</w:t>
      </w:r>
    </w:p>
    <w:p w14:paraId="0BE4CCD4" w14:textId="750C6874" w:rsidR="00F601E3" w:rsidRPr="00823C33" w:rsidRDefault="004A2C85" w:rsidP="009A43A4">
      <w:pPr>
        <w:spacing w:after="0"/>
        <w:ind w:firstLine="2880"/>
        <w:jc w:val="left"/>
        <w:rPr>
          <w:rFonts w:ascii="Monotype Corsiva" w:hAnsi="Monotype Corsiva"/>
          <w:sz w:val="28"/>
          <w:szCs w:val="28"/>
        </w:rPr>
      </w:pPr>
      <w:r w:rsidRPr="00823C33">
        <w:rPr>
          <w:rFonts w:ascii="Monotype Corsiva" w:hAnsi="Monotype Corsiva"/>
          <w:sz w:val="28"/>
          <w:szCs w:val="28"/>
        </w:rPr>
        <w:t xml:space="preserve">Email         </w:t>
      </w:r>
      <w:r w:rsidR="00112305" w:rsidRPr="00823C33">
        <w:rPr>
          <w:rFonts w:ascii="Monotype Corsiva" w:hAnsi="Monotype Corsiva"/>
          <w:sz w:val="28"/>
          <w:szCs w:val="28"/>
        </w:rPr>
        <w:t xml:space="preserve"> </w:t>
      </w:r>
      <w:r w:rsidRPr="00823C33">
        <w:rPr>
          <w:rFonts w:ascii="Monotype Corsiva" w:hAnsi="Monotype Corsiva"/>
          <w:sz w:val="28"/>
          <w:szCs w:val="28"/>
        </w:rPr>
        <w:t xml:space="preserve"> :  </w:t>
      </w:r>
      <w:bookmarkEnd w:id="7"/>
      <w:r w:rsidR="009A43A4" w:rsidRPr="009A43A4">
        <w:rPr>
          <w:rFonts w:ascii="Monotype Corsiva" w:hAnsi="Monotype Corsiva"/>
          <w:sz w:val="28"/>
          <w:szCs w:val="28"/>
        </w:rPr>
        <w:t>$</w:t>
      </w:r>
      <w:r w:rsidR="00165B74">
        <w:rPr>
          <w:rFonts w:ascii="Monotype Corsiva" w:hAnsi="Monotype Corsiva"/>
          <w:sz w:val="28"/>
          <w:szCs w:val="28"/>
        </w:rPr>
        <w:t>{ema}</w:t>
      </w:r>
    </w:p>
    <w:p w14:paraId="5CF7C562" w14:textId="7810252B" w:rsidR="00E77E93" w:rsidRPr="00823C33" w:rsidRDefault="00E77E93" w:rsidP="009A43A4">
      <w:pPr>
        <w:spacing w:after="0"/>
        <w:ind w:firstLine="2880"/>
        <w:jc w:val="left"/>
        <w:rPr>
          <w:rFonts w:ascii="Monotype Corsiva" w:hAnsi="Monotype Corsiva"/>
          <w:sz w:val="10"/>
          <w:szCs w:val="10"/>
        </w:rPr>
      </w:pPr>
      <w:r w:rsidRPr="00823C33">
        <w:rPr>
          <w:rFonts w:ascii="Monotype Corsiva" w:hAnsi="Monotype Corsiva"/>
          <w:sz w:val="28"/>
          <w:szCs w:val="28"/>
        </w:rPr>
        <w:t xml:space="preserve">Website     </w:t>
      </w:r>
      <w:r w:rsidR="00823C33" w:rsidRPr="00823C33">
        <w:rPr>
          <w:rFonts w:ascii="Monotype Corsiva" w:hAnsi="Monotype Corsiva"/>
          <w:sz w:val="28"/>
          <w:szCs w:val="28"/>
        </w:rPr>
        <w:t xml:space="preserve"> </w:t>
      </w:r>
      <w:r w:rsidRPr="00823C33">
        <w:rPr>
          <w:rFonts w:ascii="Monotype Corsiva" w:hAnsi="Monotype Corsiva"/>
          <w:sz w:val="28"/>
          <w:szCs w:val="28"/>
        </w:rPr>
        <w:t xml:space="preserve">  :  </w:t>
      </w:r>
      <w:r w:rsidR="009A43A4" w:rsidRPr="009A43A4">
        <w:rPr>
          <w:rFonts w:ascii="Monotype Corsiva" w:hAnsi="Monotype Corsiva"/>
          <w:sz w:val="28"/>
          <w:szCs w:val="28"/>
        </w:rPr>
        <w:t>$</w:t>
      </w:r>
      <w:r w:rsidR="00165B74">
        <w:rPr>
          <w:rFonts w:ascii="Monotype Corsiva" w:hAnsi="Monotype Corsiva"/>
          <w:sz w:val="28"/>
          <w:szCs w:val="28"/>
        </w:rPr>
        <w:t>{www}</w:t>
      </w:r>
    </w:p>
    <w:p w14:paraId="05DF5FFE" w14:textId="77777777" w:rsidR="008E02DD" w:rsidRDefault="008E02DD" w:rsidP="00F537D9">
      <w:pPr>
        <w:spacing w:after="0"/>
        <w:ind w:firstLine="2977"/>
        <w:jc w:val="left"/>
        <w:rPr>
          <w:rFonts w:ascii="Monotype Corsiva" w:hAnsi="Monotype Corsiva"/>
          <w:color w:val="000000"/>
          <w:sz w:val="10"/>
          <w:szCs w:val="10"/>
        </w:rPr>
      </w:pPr>
    </w:p>
    <w:p w14:paraId="69F1BDDD" w14:textId="77777777" w:rsidR="008E02DD" w:rsidRPr="0079183E" w:rsidRDefault="008E02DD" w:rsidP="00F537D9">
      <w:pPr>
        <w:spacing w:after="0"/>
        <w:ind w:firstLine="2977"/>
        <w:jc w:val="left"/>
        <w:rPr>
          <w:rFonts w:ascii="Monotype Corsiva" w:hAnsi="Monotype Corsiva"/>
          <w:color w:val="000000"/>
          <w:sz w:val="10"/>
          <w:szCs w:val="10"/>
        </w:rPr>
      </w:pPr>
    </w:p>
    <w:p w14:paraId="71564B61" w14:textId="178D765D" w:rsidR="00613DAA" w:rsidRDefault="00613DAA" w:rsidP="009A43A4">
      <w:pPr>
        <w:tabs>
          <w:tab w:val="left" w:pos="3686"/>
          <w:tab w:val="left" w:pos="4253"/>
          <w:tab w:val="left" w:pos="4536"/>
          <w:tab w:val="left" w:pos="4820"/>
          <w:tab w:val="left" w:pos="4962"/>
        </w:tabs>
        <w:spacing w:after="0"/>
        <w:jc w:val="center"/>
        <w:rPr>
          <w:rFonts w:ascii="Lucida Calligraphy" w:hAnsi="Lucida Calligraphy"/>
          <w:sz w:val="23"/>
          <w:szCs w:val="23"/>
        </w:rPr>
      </w:pPr>
      <w:bookmarkStart w:id="8" w:name="_Hlk87615208"/>
      <w:r>
        <w:rPr>
          <w:rFonts w:ascii="Monotype Corsiva" w:hAnsi="Monotype Corsiva"/>
          <w:color w:val="000000"/>
          <w:sz w:val="28"/>
          <w:szCs w:val="28"/>
        </w:rPr>
        <w:t>Sertifikat ini ber</w:t>
      </w:r>
      <w:r w:rsidRPr="00670412">
        <w:rPr>
          <w:rFonts w:ascii="Lucida Calligraphy" w:hAnsi="Lucida Calligraphy"/>
          <w:sz w:val="23"/>
          <w:szCs w:val="23"/>
        </w:rPr>
        <w:t>laku selama 5</w:t>
      </w:r>
      <w:r>
        <w:rPr>
          <w:rFonts w:ascii="Lucida Calligraphy" w:hAnsi="Lucida Calligraphy"/>
          <w:sz w:val="23"/>
          <w:szCs w:val="23"/>
        </w:rPr>
        <w:t xml:space="preserve"> (lima)</w:t>
      </w:r>
      <w:r w:rsidRPr="00670412">
        <w:rPr>
          <w:rFonts w:ascii="Lucida Calligraphy" w:hAnsi="Lucida Calligraphy"/>
          <w:sz w:val="23"/>
          <w:szCs w:val="23"/>
        </w:rPr>
        <w:t xml:space="preserve"> tahun sejak tanggal </w:t>
      </w:r>
      <w:r>
        <w:rPr>
          <w:rFonts w:ascii="Lucida Calligraphy" w:hAnsi="Lucida Calligraphy"/>
          <w:sz w:val="23"/>
          <w:szCs w:val="23"/>
        </w:rPr>
        <w:t>ditetapkan.</w:t>
      </w:r>
    </w:p>
    <w:p w14:paraId="6AE9E9F1" w14:textId="54C54601" w:rsidR="0015649B" w:rsidRPr="00175A39" w:rsidRDefault="0015649B" w:rsidP="00613DAA">
      <w:pPr>
        <w:tabs>
          <w:tab w:val="left" w:pos="3686"/>
          <w:tab w:val="left" w:pos="4253"/>
          <w:tab w:val="left" w:pos="4536"/>
          <w:tab w:val="left" w:pos="4820"/>
          <w:tab w:val="left" w:pos="4962"/>
        </w:tabs>
        <w:spacing w:after="0"/>
        <w:rPr>
          <w:rFonts w:ascii="Monotype Corsiva" w:hAnsi="Monotype Corsiva"/>
          <w:color w:val="000000"/>
          <w:sz w:val="28"/>
          <w:szCs w:val="28"/>
        </w:rPr>
      </w:pPr>
    </w:p>
    <w:bookmarkEnd w:id="8"/>
    <w:p w14:paraId="1696AFA4" w14:textId="2F1B7300" w:rsidR="00613DAA" w:rsidRDefault="004A2C85" w:rsidP="00613DAA">
      <w:pPr>
        <w:tabs>
          <w:tab w:val="left" w:pos="3416"/>
        </w:tabs>
        <w:spacing w:after="0"/>
        <w:jc w:val="center"/>
        <w:rPr>
          <w:rFonts w:ascii="Monotype Corsiva" w:hAnsi="Monotype Corsi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1E39" wp14:editId="618ABFE4">
                <wp:simplePos x="0" y="0"/>
                <wp:positionH relativeFrom="column">
                  <wp:posOffset>2957830</wp:posOffset>
                </wp:positionH>
                <wp:positionV relativeFrom="paragraph">
                  <wp:posOffset>97790</wp:posOffset>
                </wp:positionV>
                <wp:extent cx="3119120" cy="1872615"/>
                <wp:effectExtent l="0" t="0" r="24130" b="13335"/>
                <wp:wrapNone/>
                <wp:docPr id="102329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120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A2542" w14:textId="607DD09F" w:rsidR="00613DAA" w:rsidRPr="00000A82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711B1">
                              <w:rPr>
                                <w:rFonts w:cs="Arial"/>
                                <w:sz w:val="24"/>
                                <w:szCs w:val="24"/>
                                <w:lang w:val="id-ID"/>
                              </w:rPr>
                              <w:t>Jakarta</w:t>
                            </w:r>
                            <w:r w:rsidRPr="002711B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,       </w:t>
                            </w:r>
                            <w:r w:rsidR="009A43A4" w:rsidRPr="009A43A4">
                              <w:rPr>
                                <w:rFonts w:cs="Arial"/>
                                <w:sz w:val="24"/>
                                <w:szCs w:val="24"/>
                              </w:rPr>
                              <w:t>${bulan_download}</w:t>
                            </w:r>
                            <w:r w:rsidR="00B6102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214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43A4" w:rsidRPr="009A43A4">
                              <w:rPr>
                                <w:rFonts w:cs="Arial"/>
                                <w:sz w:val="24"/>
                                <w:szCs w:val="24"/>
                              </w:rPr>
                              <w:t>${tahun_download}</w:t>
                            </w:r>
                          </w:p>
                          <w:p w14:paraId="416443DF" w14:textId="77777777" w:rsidR="00613DAA" w:rsidRPr="00B11032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Kepala Pusat Kodifikasi</w:t>
                            </w:r>
                          </w:p>
                          <w:p w14:paraId="3E8C9542" w14:textId="77777777" w:rsidR="00613DAA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laku</w:t>
                            </w:r>
                          </w:p>
                          <w:p w14:paraId="3246D740" w14:textId="77777777" w:rsidR="00613DAA" w:rsidRPr="00B11032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irektur NCB Indonesia,</w:t>
                            </w:r>
                          </w:p>
                          <w:p w14:paraId="62BC76A8" w14:textId="77777777" w:rsidR="00613DAA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3210503" w14:textId="77777777" w:rsidR="00613DAA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4CA3934" w14:textId="77777777" w:rsidR="00613DAA" w:rsidRPr="000265B2" w:rsidRDefault="00613DAA" w:rsidP="00613DAA">
                            <w:pPr>
                              <w:spacing w:after="0"/>
                              <w:jc w:val="center"/>
                              <w:rPr>
                                <w:rFonts w:cs="Arial"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E44D253" w14:textId="71FE84C1" w:rsidR="000106FC" w:rsidRDefault="000106FC" w:rsidP="000106FC">
                            <w:pPr>
                              <w:spacing w:after="0"/>
                              <w:jc w:val="center"/>
                              <w:rPr>
                                <w:rFonts w:eastAsiaTheme="minorHAnsi" w:cs="Arial"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AA64DE">
                              <w:rPr>
                                <w:rFonts w:eastAsiaTheme="minorHAnsi" w:cs="Arial"/>
                                <w:sz w:val="24"/>
                                <w:szCs w:val="24"/>
                                <w:lang w:val="en-AU"/>
                              </w:rPr>
                              <w:t>Abu Hanifah Nur, M.A.</w:t>
                            </w:r>
                          </w:p>
                          <w:p w14:paraId="71458FCB" w14:textId="77777777" w:rsidR="000106FC" w:rsidRPr="002711B1" w:rsidRDefault="000106FC" w:rsidP="000106FC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bookmarkStart w:id="9" w:name="_Hlk169254985"/>
                            <w:r w:rsidRPr="00AA64DE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Brig</w:t>
                            </w:r>
                            <w:r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>adir Jenderal</w:t>
                            </w:r>
                            <w:r w:rsidRPr="00AA64DE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 xml:space="preserve"> TNI</w:t>
                            </w:r>
                            <w:bookmarkEnd w:id="9"/>
                            <w:r w:rsidRPr="00AA64DE">
                              <w:rPr>
                                <w:rFonts w:eastAsia="Calibri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75232D0" w14:textId="66BEBC25" w:rsidR="00613DAA" w:rsidRPr="002711B1" w:rsidRDefault="00613DAA" w:rsidP="000106FC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A1E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2.9pt;margin-top:7.7pt;width:245.6pt;height:1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" strokecolor="white">
                <v:textbox>
                  <w:txbxContent>
                    <w:p w14:paraId="53AA2542" w14:textId="607DD09F" w:rsidR="00613DAA" w:rsidRPr="00000A82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711B1">
                        <w:rPr>
                          <w:rFonts w:cs="Arial"/>
                          <w:sz w:val="24"/>
                          <w:szCs w:val="24"/>
                          <w:lang w:val="id-ID"/>
                        </w:rPr>
                        <w:t>Jakarta</w:t>
                      </w:r>
                      <w:r w:rsidRPr="002711B1">
                        <w:rPr>
                          <w:rFonts w:cs="Arial"/>
                          <w:sz w:val="24"/>
                          <w:szCs w:val="24"/>
                        </w:rPr>
                        <w:t xml:space="preserve">,       </w:t>
                      </w:r>
                      <w:r w:rsidR="009A43A4" w:rsidRPr="009A43A4">
                        <w:rPr>
                          <w:rFonts w:cs="Arial"/>
                          <w:sz w:val="24"/>
                          <w:szCs w:val="24"/>
                        </w:rPr>
                        <w:t>${bulan_download}</w:t>
                      </w:r>
                      <w:r w:rsidR="00B6102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1B214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A43A4" w:rsidRPr="009A43A4">
                        <w:rPr>
                          <w:rFonts w:cs="Arial"/>
                          <w:sz w:val="24"/>
                          <w:szCs w:val="24"/>
                        </w:rPr>
                        <w:t>${tahun_download}</w:t>
                      </w:r>
                    </w:p>
                    <w:p w14:paraId="416443DF" w14:textId="77777777" w:rsidR="00613DAA" w:rsidRPr="00B11032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Kepala Pusat Kodifikasi</w:t>
                      </w:r>
                    </w:p>
                    <w:p w14:paraId="3E8C9542" w14:textId="77777777" w:rsidR="00613DAA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elaku</w:t>
                      </w:r>
                    </w:p>
                    <w:p w14:paraId="3246D740" w14:textId="77777777" w:rsidR="00613DAA" w:rsidRPr="00B11032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Direktur NCB Indonesia,</w:t>
                      </w:r>
                    </w:p>
                    <w:p w14:paraId="62BC76A8" w14:textId="77777777" w:rsidR="00613DAA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73210503" w14:textId="77777777" w:rsidR="00613DAA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54CA3934" w14:textId="77777777" w:rsidR="00613DAA" w:rsidRPr="000265B2" w:rsidRDefault="00613DAA" w:rsidP="00613DAA">
                      <w:pPr>
                        <w:spacing w:after="0"/>
                        <w:jc w:val="center"/>
                        <w:rPr>
                          <w:rFonts w:cs="Arial"/>
                          <w:i/>
                          <w:iCs/>
                          <w:sz w:val="24"/>
                          <w:szCs w:val="24"/>
                          <w:lang w:val="id-ID"/>
                        </w:rPr>
                      </w:pPr>
                    </w:p>
                    <w:p w14:paraId="3E44D253" w14:textId="71FE84C1" w:rsidR="000106FC" w:rsidRDefault="000106FC" w:rsidP="000106FC">
                      <w:pPr>
                        <w:spacing w:after="0"/>
                        <w:jc w:val="center"/>
                        <w:rPr>
                          <w:rFonts w:eastAsiaTheme="minorHAnsi" w:cs="Arial"/>
                          <w:sz w:val="24"/>
                          <w:szCs w:val="24"/>
                          <w:lang w:val="en-AU"/>
                        </w:rPr>
                      </w:pPr>
                      <w:r w:rsidRPr="00AA64DE">
                        <w:rPr>
                          <w:rFonts w:eastAsiaTheme="minorHAnsi" w:cs="Arial"/>
                          <w:sz w:val="24"/>
                          <w:szCs w:val="24"/>
                          <w:lang w:val="en-AU"/>
                        </w:rPr>
                        <w:t>Abu Hanifah Nur, M.A.</w:t>
                      </w:r>
                    </w:p>
                    <w:p w14:paraId="71458FCB" w14:textId="77777777" w:rsidR="000106FC" w:rsidRPr="002711B1" w:rsidRDefault="000106FC" w:rsidP="000106FC">
                      <w:pPr>
                        <w:spacing w:after="0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bookmarkStart w:id="10" w:name="_Hlk169254985"/>
                      <w:r w:rsidRPr="00AA64DE">
                        <w:rPr>
                          <w:rFonts w:eastAsia="Calibri" w:cs="Arial"/>
                          <w:sz w:val="24"/>
                          <w:szCs w:val="24"/>
                        </w:rPr>
                        <w:t>Brig</w:t>
                      </w:r>
                      <w:r>
                        <w:rPr>
                          <w:rFonts w:eastAsia="Calibri" w:cs="Arial"/>
                          <w:sz w:val="24"/>
                          <w:szCs w:val="24"/>
                        </w:rPr>
                        <w:t>adir Jenderal</w:t>
                      </w:r>
                      <w:r w:rsidRPr="00AA64DE">
                        <w:rPr>
                          <w:rFonts w:eastAsia="Calibri" w:cs="Arial"/>
                          <w:sz w:val="24"/>
                          <w:szCs w:val="24"/>
                        </w:rPr>
                        <w:t xml:space="preserve"> TNI</w:t>
                      </w:r>
                      <w:bookmarkEnd w:id="10"/>
                      <w:r w:rsidRPr="00AA64DE">
                        <w:rPr>
                          <w:rFonts w:eastAsia="Calibri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75232D0" w14:textId="66BEBC25" w:rsidR="00613DAA" w:rsidRPr="002711B1" w:rsidRDefault="00613DAA" w:rsidP="000106FC">
                      <w:pPr>
                        <w:pStyle w:val="NoSpacing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DCF388" w14:textId="2E098B80" w:rsidR="00613DAA" w:rsidRPr="00066EED" w:rsidRDefault="00613DAA" w:rsidP="00613DAA">
      <w:pPr>
        <w:rPr>
          <w:rFonts w:ascii="Monotype Corsiva" w:hAnsi="Monotype Corsiva"/>
        </w:rPr>
      </w:pPr>
      <w:r>
        <w:rPr>
          <w:rFonts w:ascii="Monotype Corsiva" w:hAnsi="Monotype Corsiva"/>
          <w:noProof/>
        </w:rPr>
        <w:t xml:space="preserve"> </w:t>
      </w:r>
    </w:p>
    <w:p w14:paraId="107770CA" w14:textId="1578E856" w:rsidR="00613DAA" w:rsidRDefault="00B33D6A" w:rsidP="00613DAA">
      <w:pPr>
        <w:rPr>
          <w:rFonts w:ascii="Monotype Corsiva" w:hAnsi="Monotype Corsiv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14734" wp14:editId="2FB6DE3F">
                <wp:simplePos x="0" y="0"/>
                <wp:positionH relativeFrom="column">
                  <wp:posOffset>352425</wp:posOffset>
                </wp:positionH>
                <wp:positionV relativeFrom="paragraph">
                  <wp:posOffset>217805</wp:posOffset>
                </wp:positionV>
                <wp:extent cx="2352675" cy="1314450"/>
                <wp:effectExtent l="0" t="0" r="0" b="0"/>
                <wp:wrapNone/>
                <wp:docPr id="72142566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43518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araf :</w:t>
                            </w:r>
                          </w:p>
                          <w:p w14:paraId="2025CA43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4CD3F6F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. Kabid Reminkod</w:t>
                            </w: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…..</w:t>
                            </w:r>
                          </w:p>
                          <w:p w14:paraId="31077006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. Kabid Opskod</w:t>
                            </w: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…..</w:t>
                            </w:r>
                          </w:p>
                          <w:p w14:paraId="056162D6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3. Kabid Dukniskod</w:t>
                            </w: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…..</w:t>
                            </w:r>
                          </w:p>
                          <w:p w14:paraId="04195841" w14:textId="77777777" w:rsidR="00613DAA" w:rsidRPr="00952266" w:rsidRDefault="00613DAA" w:rsidP="00613DAA">
                            <w:pPr>
                              <w:spacing w:after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4. Kasubag TU</w:t>
                            </w:r>
                            <w:r w:rsidRPr="0095226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  <w:t>: 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4734" id="Text Box 1" o:spid="_x0000_s1028" type="#_x0000_t202" style="position:absolute;left:0;text-align:left;margin-left:27.75pt;margin-top:17.15pt;width:185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" filled="f" stroked="f" strokeweight=".5pt">
                <v:textbox>
                  <w:txbxContent>
                    <w:p w14:paraId="57743518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Paraf :</w:t>
                      </w:r>
                      <w:proofErr w:type="gramEnd"/>
                    </w:p>
                    <w:p w14:paraId="2025CA43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4CD3F6F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1. Kabid Reminkod</w:t>
                      </w: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: …</w:t>
                      </w:r>
                      <w:proofErr w:type="gramStart"/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31077006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2. Kabid Opskod</w:t>
                      </w: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: …</w:t>
                      </w:r>
                      <w:proofErr w:type="gramStart"/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056162D6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3. Kabid Dukniskod</w:t>
                      </w: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: …</w:t>
                      </w:r>
                      <w:proofErr w:type="gramStart"/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04195841" w14:textId="77777777" w:rsidR="00613DAA" w:rsidRPr="00952266" w:rsidRDefault="00613DAA" w:rsidP="00613DAA">
                      <w:pPr>
                        <w:spacing w:after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4. Kasubag TU</w:t>
                      </w:r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  <w:t>: …</w:t>
                      </w:r>
                      <w:proofErr w:type="gramStart"/>
                      <w:r w:rsidRPr="00952266">
                        <w:rPr>
                          <w:color w:val="FFFFFF" w:themeColor="background1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12EBAB1" w14:textId="5DDAD4B9" w:rsidR="00613DAA" w:rsidRDefault="00613DAA" w:rsidP="00613DAA">
      <w:pPr>
        <w:tabs>
          <w:tab w:val="left" w:pos="2655"/>
        </w:tabs>
        <w:rPr>
          <w:rFonts w:ascii="Monotype Corsiva" w:hAnsi="Monotype Corsiva"/>
        </w:rPr>
      </w:pPr>
      <w:r>
        <w:rPr>
          <w:rFonts w:ascii="Monotype Corsiva" w:hAnsi="Monotype Corsiva"/>
        </w:rPr>
        <w:tab/>
      </w:r>
    </w:p>
    <w:p w14:paraId="08BCF2D1" w14:textId="77777777" w:rsidR="00613DAA" w:rsidRPr="006B1E11" w:rsidRDefault="00613DAA" w:rsidP="00613DAA">
      <w:pPr>
        <w:rPr>
          <w:rFonts w:ascii="Monotype Corsiva" w:hAnsi="Monotype Corsiva"/>
        </w:rPr>
      </w:pPr>
    </w:p>
    <w:p w14:paraId="53BBFF96" w14:textId="77777777" w:rsidR="00613DAA" w:rsidRPr="006B1E11" w:rsidRDefault="00613DAA" w:rsidP="00613DAA">
      <w:pPr>
        <w:rPr>
          <w:rFonts w:ascii="Monotype Corsiva" w:hAnsi="Monotype Corsiva"/>
        </w:rPr>
      </w:pPr>
    </w:p>
    <w:p w14:paraId="0145C700" w14:textId="54E231F1" w:rsidR="006B1E11" w:rsidRPr="006B1E11" w:rsidRDefault="006B1E11" w:rsidP="006B1E11">
      <w:pPr>
        <w:rPr>
          <w:rFonts w:ascii="Monotype Corsiva" w:hAnsi="Monotype Corsiva"/>
        </w:rPr>
      </w:pPr>
    </w:p>
    <w:sectPr w:rsidR="006B1E11" w:rsidRPr="006B1E11" w:rsidSect="0079183E">
      <w:pgSz w:w="11907" w:h="16839" w:code="9"/>
      <w:pgMar w:top="1440" w:right="1440" w:bottom="14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D2F24" w14:textId="77777777" w:rsidR="00CE6E42" w:rsidRDefault="00CE6E42" w:rsidP="00066EED">
      <w:pPr>
        <w:spacing w:after="0"/>
      </w:pPr>
      <w:r>
        <w:separator/>
      </w:r>
    </w:p>
  </w:endnote>
  <w:endnote w:type="continuationSeparator" w:id="0">
    <w:p w14:paraId="406BD769" w14:textId="77777777" w:rsidR="00CE6E42" w:rsidRDefault="00CE6E42" w:rsidP="00066E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4BD8E" w14:textId="77777777" w:rsidR="00CE6E42" w:rsidRDefault="00CE6E42" w:rsidP="00066EED">
      <w:pPr>
        <w:spacing w:after="0"/>
      </w:pPr>
      <w:r>
        <w:separator/>
      </w:r>
    </w:p>
  </w:footnote>
  <w:footnote w:type="continuationSeparator" w:id="0">
    <w:p w14:paraId="63757791" w14:textId="77777777" w:rsidR="00CE6E42" w:rsidRDefault="00CE6E42" w:rsidP="00066E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D38"/>
    <w:multiLevelType w:val="hybridMultilevel"/>
    <w:tmpl w:val="9BF812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5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F9"/>
    <w:rsid w:val="00000A82"/>
    <w:rsid w:val="00000D52"/>
    <w:rsid w:val="000014B1"/>
    <w:rsid w:val="00004394"/>
    <w:rsid w:val="00005D53"/>
    <w:rsid w:val="000067A3"/>
    <w:rsid w:val="00006815"/>
    <w:rsid w:val="00006EC7"/>
    <w:rsid w:val="00006EF5"/>
    <w:rsid w:val="000105BB"/>
    <w:rsid w:val="000106FC"/>
    <w:rsid w:val="00011EE4"/>
    <w:rsid w:val="000139DF"/>
    <w:rsid w:val="0001649B"/>
    <w:rsid w:val="00016B59"/>
    <w:rsid w:val="00016EB3"/>
    <w:rsid w:val="00020CF8"/>
    <w:rsid w:val="00021C1A"/>
    <w:rsid w:val="00022ADB"/>
    <w:rsid w:val="00022D4B"/>
    <w:rsid w:val="000236F2"/>
    <w:rsid w:val="00023A0C"/>
    <w:rsid w:val="00024ABC"/>
    <w:rsid w:val="000265B2"/>
    <w:rsid w:val="00030502"/>
    <w:rsid w:val="00030956"/>
    <w:rsid w:val="00032D80"/>
    <w:rsid w:val="000342A7"/>
    <w:rsid w:val="00034777"/>
    <w:rsid w:val="000375CC"/>
    <w:rsid w:val="00037A4F"/>
    <w:rsid w:val="00043311"/>
    <w:rsid w:val="0004529E"/>
    <w:rsid w:val="00046274"/>
    <w:rsid w:val="000465A0"/>
    <w:rsid w:val="00046D83"/>
    <w:rsid w:val="00047556"/>
    <w:rsid w:val="00050457"/>
    <w:rsid w:val="00051681"/>
    <w:rsid w:val="00051EF2"/>
    <w:rsid w:val="000533B4"/>
    <w:rsid w:val="00053C70"/>
    <w:rsid w:val="00055A5A"/>
    <w:rsid w:val="00056296"/>
    <w:rsid w:val="00057283"/>
    <w:rsid w:val="00057BD4"/>
    <w:rsid w:val="000608FF"/>
    <w:rsid w:val="00060AB5"/>
    <w:rsid w:val="00061273"/>
    <w:rsid w:val="00061895"/>
    <w:rsid w:val="000630BE"/>
    <w:rsid w:val="00063171"/>
    <w:rsid w:val="00064880"/>
    <w:rsid w:val="0006488E"/>
    <w:rsid w:val="00065071"/>
    <w:rsid w:val="00066EED"/>
    <w:rsid w:val="00071B83"/>
    <w:rsid w:val="00073228"/>
    <w:rsid w:val="000745D3"/>
    <w:rsid w:val="0008013B"/>
    <w:rsid w:val="000805C1"/>
    <w:rsid w:val="00080C46"/>
    <w:rsid w:val="000812B5"/>
    <w:rsid w:val="000817A8"/>
    <w:rsid w:val="000829A6"/>
    <w:rsid w:val="00082A7E"/>
    <w:rsid w:val="00082BB2"/>
    <w:rsid w:val="00082CAC"/>
    <w:rsid w:val="000839B5"/>
    <w:rsid w:val="0008468E"/>
    <w:rsid w:val="00085444"/>
    <w:rsid w:val="00085B5D"/>
    <w:rsid w:val="0008617B"/>
    <w:rsid w:val="00090248"/>
    <w:rsid w:val="00090B75"/>
    <w:rsid w:val="0009105A"/>
    <w:rsid w:val="00096FC8"/>
    <w:rsid w:val="000A0477"/>
    <w:rsid w:val="000A06BD"/>
    <w:rsid w:val="000A12E8"/>
    <w:rsid w:val="000A5C0B"/>
    <w:rsid w:val="000B10FB"/>
    <w:rsid w:val="000B11D0"/>
    <w:rsid w:val="000B1F76"/>
    <w:rsid w:val="000B41AF"/>
    <w:rsid w:val="000B70D1"/>
    <w:rsid w:val="000C008E"/>
    <w:rsid w:val="000C014B"/>
    <w:rsid w:val="000C08D3"/>
    <w:rsid w:val="000C09D3"/>
    <w:rsid w:val="000C28E2"/>
    <w:rsid w:val="000C291D"/>
    <w:rsid w:val="000C311E"/>
    <w:rsid w:val="000C316D"/>
    <w:rsid w:val="000C593E"/>
    <w:rsid w:val="000C5A00"/>
    <w:rsid w:val="000C5F55"/>
    <w:rsid w:val="000C5F8A"/>
    <w:rsid w:val="000C6367"/>
    <w:rsid w:val="000D295A"/>
    <w:rsid w:val="000D40B1"/>
    <w:rsid w:val="000D5757"/>
    <w:rsid w:val="000D6EDF"/>
    <w:rsid w:val="000E0C4C"/>
    <w:rsid w:val="000E0E9A"/>
    <w:rsid w:val="000E1270"/>
    <w:rsid w:val="000E253D"/>
    <w:rsid w:val="000E2A5B"/>
    <w:rsid w:val="000E2B85"/>
    <w:rsid w:val="000E317B"/>
    <w:rsid w:val="000E5319"/>
    <w:rsid w:val="000E58FB"/>
    <w:rsid w:val="000E7386"/>
    <w:rsid w:val="000E770E"/>
    <w:rsid w:val="000F1721"/>
    <w:rsid w:val="000F331C"/>
    <w:rsid w:val="000F3A3E"/>
    <w:rsid w:val="000F684F"/>
    <w:rsid w:val="00100B0A"/>
    <w:rsid w:val="001038B0"/>
    <w:rsid w:val="001041E3"/>
    <w:rsid w:val="00104F84"/>
    <w:rsid w:val="00106FD0"/>
    <w:rsid w:val="00110AB1"/>
    <w:rsid w:val="00112305"/>
    <w:rsid w:val="00113DF7"/>
    <w:rsid w:val="00115BBF"/>
    <w:rsid w:val="00117209"/>
    <w:rsid w:val="0011742C"/>
    <w:rsid w:val="00121FB4"/>
    <w:rsid w:val="00122549"/>
    <w:rsid w:val="00122B3A"/>
    <w:rsid w:val="00123897"/>
    <w:rsid w:val="00124B5F"/>
    <w:rsid w:val="00124FDF"/>
    <w:rsid w:val="00130966"/>
    <w:rsid w:val="0013181E"/>
    <w:rsid w:val="001321FE"/>
    <w:rsid w:val="00132648"/>
    <w:rsid w:val="0013277C"/>
    <w:rsid w:val="00136DF6"/>
    <w:rsid w:val="00137062"/>
    <w:rsid w:val="00141931"/>
    <w:rsid w:val="00142592"/>
    <w:rsid w:val="00142EF7"/>
    <w:rsid w:val="00143876"/>
    <w:rsid w:val="001439B1"/>
    <w:rsid w:val="00143D48"/>
    <w:rsid w:val="00146229"/>
    <w:rsid w:val="00146A04"/>
    <w:rsid w:val="00151EAD"/>
    <w:rsid w:val="00151EDA"/>
    <w:rsid w:val="00153668"/>
    <w:rsid w:val="00153F5E"/>
    <w:rsid w:val="00155E90"/>
    <w:rsid w:val="0015649B"/>
    <w:rsid w:val="001564B9"/>
    <w:rsid w:val="00156993"/>
    <w:rsid w:val="00157434"/>
    <w:rsid w:val="001601F5"/>
    <w:rsid w:val="00160EC8"/>
    <w:rsid w:val="0016149E"/>
    <w:rsid w:val="00162221"/>
    <w:rsid w:val="001636CD"/>
    <w:rsid w:val="00165B74"/>
    <w:rsid w:val="00166C24"/>
    <w:rsid w:val="00166D2F"/>
    <w:rsid w:val="00167421"/>
    <w:rsid w:val="001702A7"/>
    <w:rsid w:val="00173371"/>
    <w:rsid w:val="001734A3"/>
    <w:rsid w:val="00173901"/>
    <w:rsid w:val="00173984"/>
    <w:rsid w:val="001752BE"/>
    <w:rsid w:val="001752D9"/>
    <w:rsid w:val="00175A39"/>
    <w:rsid w:val="001818DE"/>
    <w:rsid w:val="00182C61"/>
    <w:rsid w:val="00190212"/>
    <w:rsid w:val="00191332"/>
    <w:rsid w:val="00192196"/>
    <w:rsid w:val="00192FCC"/>
    <w:rsid w:val="001934A4"/>
    <w:rsid w:val="00193E3C"/>
    <w:rsid w:val="00194A80"/>
    <w:rsid w:val="00194F97"/>
    <w:rsid w:val="00196F45"/>
    <w:rsid w:val="00197657"/>
    <w:rsid w:val="001977C9"/>
    <w:rsid w:val="00197FEA"/>
    <w:rsid w:val="001A01C2"/>
    <w:rsid w:val="001A021F"/>
    <w:rsid w:val="001A3191"/>
    <w:rsid w:val="001A5704"/>
    <w:rsid w:val="001A67A9"/>
    <w:rsid w:val="001B0324"/>
    <w:rsid w:val="001B214E"/>
    <w:rsid w:val="001B2803"/>
    <w:rsid w:val="001B2DC2"/>
    <w:rsid w:val="001B5185"/>
    <w:rsid w:val="001B7960"/>
    <w:rsid w:val="001C09D6"/>
    <w:rsid w:val="001C302F"/>
    <w:rsid w:val="001C364E"/>
    <w:rsid w:val="001C547F"/>
    <w:rsid w:val="001D0EA0"/>
    <w:rsid w:val="001D18EC"/>
    <w:rsid w:val="001D2F22"/>
    <w:rsid w:val="001D399F"/>
    <w:rsid w:val="001D4BF8"/>
    <w:rsid w:val="001D67CB"/>
    <w:rsid w:val="001D7EA2"/>
    <w:rsid w:val="001E0AD9"/>
    <w:rsid w:val="001E330D"/>
    <w:rsid w:val="001E3506"/>
    <w:rsid w:val="001E3600"/>
    <w:rsid w:val="001E4A0A"/>
    <w:rsid w:val="001F36DE"/>
    <w:rsid w:val="001F3A26"/>
    <w:rsid w:val="0020139B"/>
    <w:rsid w:val="00203CD7"/>
    <w:rsid w:val="00204BA7"/>
    <w:rsid w:val="00205E8C"/>
    <w:rsid w:val="0020674E"/>
    <w:rsid w:val="00207226"/>
    <w:rsid w:val="00210F8D"/>
    <w:rsid w:val="0021205C"/>
    <w:rsid w:val="00212616"/>
    <w:rsid w:val="00212CB9"/>
    <w:rsid w:val="00212F04"/>
    <w:rsid w:val="0021318F"/>
    <w:rsid w:val="00213FF2"/>
    <w:rsid w:val="00214BD0"/>
    <w:rsid w:val="00217E9D"/>
    <w:rsid w:val="002200F5"/>
    <w:rsid w:val="00221D0E"/>
    <w:rsid w:val="002223BF"/>
    <w:rsid w:val="00226933"/>
    <w:rsid w:val="00227190"/>
    <w:rsid w:val="0022764C"/>
    <w:rsid w:val="002307AA"/>
    <w:rsid w:val="00230C71"/>
    <w:rsid w:val="0023193C"/>
    <w:rsid w:val="002319D5"/>
    <w:rsid w:val="00232636"/>
    <w:rsid w:val="002328D8"/>
    <w:rsid w:val="00232B1E"/>
    <w:rsid w:val="00232C49"/>
    <w:rsid w:val="002347A4"/>
    <w:rsid w:val="0023633A"/>
    <w:rsid w:val="0023690D"/>
    <w:rsid w:val="00240C4A"/>
    <w:rsid w:val="00245D8E"/>
    <w:rsid w:val="00247049"/>
    <w:rsid w:val="00251DA0"/>
    <w:rsid w:val="0025284C"/>
    <w:rsid w:val="0025425B"/>
    <w:rsid w:val="00254338"/>
    <w:rsid w:val="00256D7E"/>
    <w:rsid w:val="00261E63"/>
    <w:rsid w:val="00261F79"/>
    <w:rsid w:val="00263477"/>
    <w:rsid w:val="00265E78"/>
    <w:rsid w:val="00267044"/>
    <w:rsid w:val="002711B1"/>
    <w:rsid w:val="002712E5"/>
    <w:rsid w:val="0027264B"/>
    <w:rsid w:val="00272CD8"/>
    <w:rsid w:val="00273924"/>
    <w:rsid w:val="002748B3"/>
    <w:rsid w:val="00274CED"/>
    <w:rsid w:val="00274D29"/>
    <w:rsid w:val="00277343"/>
    <w:rsid w:val="00281761"/>
    <w:rsid w:val="00283AF6"/>
    <w:rsid w:val="0028401E"/>
    <w:rsid w:val="00284626"/>
    <w:rsid w:val="00284780"/>
    <w:rsid w:val="002848D0"/>
    <w:rsid w:val="00286572"/>
    <w:rsid w:val="00287BCB"/>
    <w:rsid w:val="00290DE8"/>
    <w:rsid w:val="002919BA"/>
    <w:rsid w:val="00291F54"/>
    <w:rsid w:val="00292308"/>
    <w:rsid w:val="00293A12"/>
    <w:rsid w:val="0029415F"/>
    <w:rsid w:val="0029687F"/>
    <w:rsid w:val="002A5A0F"/>
    <w:rsid w:val="002A7691"/>
    <w:rsid w:val="002B0244"/>
    <w:rsid w:val="002B2308"/>
    <w:rsid w:val="002B26E0"/>
    <w:rsid w:val="002B5016"/>
    <w:rsid w:val="002B5583"/>
    <w:rsid w:val="002B65D5"/>
    <w:rsid w:val="002B73A6"/>
    <w:rsid w:val="002C0E92"/>
    <w:rsid w:val="002C26D9"/>
    <w:rsid w:val="002C291D"/>
    <w:rsid w:val="002C3A78"/>
    <w:rsid w:val="002D1606"/>
    <w:rsid w:val="002D389E"/>
    <w:rsid w:val="002D5E74"/>
    <w:rsid w:val="002D789A"/>
    <w:rsid w:val="002E10FC"/>
    <w:rsid w:val="002E2331"/>
    <w:rsid w:val="002E2A2B"/>
    <w:rsid w:val="002E5992"/>
    <w:rsid w:val="002E5BC6"/>
    <w:rsid w:val="002E61CA"/>
    <w:rsid w:val="002E7040"/>
    <w:rsid w:val="002F0222"/>
    <w:rsid w:val="002F040F"/>
    <w:rsid w:val="002F0A82"/>
    <w:rsid w:val="002F2003"/>
    <w:rsid w:val="002F2AFD"/>
    <w:rsid w:val="002F321C"/>
    <w:rsid w:val="002F40FA"/>
    <w:rsid w:val="002F4B09"/>
    <w:rsid w:val="002F4D23"/>
    <w:rsid w:val="002F6826"/>
    <w:rsid w:val="002F68DC"/>
    <w:rsid w:val="002F749E"/>
    <w:rsid w:val="003012BF"/>
    <w:rsid w:val="0030273B"/>
    <w:rsid w:val="00302998"/>
    <w:rsid w:val="0030626D"/>
    <w:rsid w:val="003063B7"/>
    <w:rsid w:val="0030765E"/>
    <w:rsid w:val="00307732"/>
    <w:rsid w:val="00310209"/>
    <w:rsid w:val="0031390D"/>
    <w:rsid w:val="00316D6F"/>
    <w:rsid w:val="0032117B"/>
    <w:rsid w:val="00321210"/>
    <w:rsid w:val="00321F13"/>
    <w:rsid w:val="00323475"/>
    <w:rsid w:val="00323AD4"/>
    <w:rsid w:val="00325944"/>
    <w:rsid w:val="003261DB"/>
    <w:rsid w:val="00327111"/>
    <w:rsid w:val="003272E0"/>
    <w:rsid w:val="003276FA"/>
    <w:rsid w:val="00327ACB"/>
    <w:rsid w:val="00330C47"/>
    <w:rsid w:val="00331D17"/>
    <w:rsid w:val="00331E81"/>
    <w:rsid w:val="00332207"/>
    <w:rsid w:val="00332E5E"/>
    <w:rsid w:val="00333605"/>
    <w:rsid w:val="00335BA8"/>
    <w:rsid w:val="003360E8"/>
    <w:rsid w:val="0034045E"/>
    <w:rsid w:val="00340C30"/>
    <w:rsid w:val="00341BC8"/>
    <w:rsid w:val="00342AF6"/>
    <w:rsid w:val="003430C2"/>
    <w:rsid w:val="00345283"/>
    <w:rsid w:val="0034544B"/>
    <w:rsid w:val="00350824"/>
    <w:rsid w:val="00350BF2"/>
    <w:rsid w:val="00351BE0"/>
    <w:rsid w:val="003535B0"/>
    <w:rsid w:val="00353E59"/>
    <w:rsid w:val="00354412"/>
    <w:rsid w:val="00354A51"/>
    <w:rsid w:val="003553B2"/>
    <w:rsid w:val="0035654E"/>
    <w:rsid w:val="003600C1"/>
    <w:rsid w:val="00360EAC"/>
    <w:rsid w:val="00362AA1"/>
    <w:rsid w:val="00362B9E"/>
    <w:rsid w:val="0036358E"/>
    <w:rsid w:val="00365501"/>
    <w:rsid w:val="003662CB"/>
    <w:rsid w:val="00366C11"/>
    <w:rsid w:val="0036783E"/>
    <w:rsid w:val="0037050B"/>
    <w:rsid w:val="0037328B"/>
    <w:rsid w:val="003769FB"/>
    <w:rsid w:val="00377BF6"/>
    <w:rsid w:val="00380AEB"/>
    <w:rsid w:val="00381258"/>
    <w:rsid w:val="00382266"/>
    <w:rsid w:val="00383DFC"/>
    <w:rsid w:val="0038714E"/>
    <w:rsid w:val="00390177"/>
    <w:rsid w:val="00392AF5"/>
    <w:rsid w:val="003A003B"/>
    <w:rsid w:val="003A0F55"/>
    <w:rsid w:val="003A0FB7"/>
    <w:rsid w:val="003A11EC"/>
    <w:rsid w:val="003A162C"/>
    <w:rsid w:val="003A16A3"/>
    <w:rsid w:val="003A1B5A"/>
    <w:rsid w:val="003A26F9"/>
    <w:rsid w:val="003A428C"/>
    <w:rsid w:val="003A448A"/>
    <w:rsid w:val="003A4B40"/>
    <w:rsid w:val="003A6AFF"/>
    <w:rsid w:val="003B0C6A"/>
    <w:rsid w:val="003B1660"/>
    <w:rsid w:val="003B3ECD"/>
    <w:rsid w:val="003B4AB6"/>
    <w:rsid w:val="003B56C6"/>
    <w:rsid w:val="003B5F4C"/>
    <w:rsid w:val="003B6197"/>
    <w:rsid w:val="003B6354"/>
    <w:rsid w:val="003B67FA"/>
    <w:rsid w:val="003C09A9"/>
    <w:rsid w:val="003C0A54"/>
    <w:rsid w:val="003C29FF"/>
    <w:rsid w:val="003C4C31"/>
    <w:rsid w:val="003C5FDA"/>
    <w:rsid w:val="003C7837"/>
    <w:rsid w:val="003D245A"/>
    <w:rsid w:val="003D5758"/>
    <w:rsid w:val="003D5A69"/>
    <w:rsid w:val="003D60E6"/>
    <w:rsid w:val="003D6E3D"/>
    <w:rsid w:val="003D721C"/>
    <w:rsid w:val="003D791F"/>
    <w:rsid w:val="003E022E"/>
    <w:rsid w:val="003E059B"/>
    <w:rsid w:val="003E06C9"/>
    <w:rsid w:val="003E0F3A"/>
    <w:rsid w:val="003E18A7"/>
    <w:rsid w:val="003E23EB"/>
    <w:rsid w:val="003E24E6"/>
    <w:rsid w:val="003E3056"/>
    <w:rsid w:val="003E3DCA"/>
    <w:rsid w:val="003E4922"/>
    <w:rsid w:val="003E4EE8"/>
    <w:rsid w:val="003F1899"/>
    <w:rsid w:val="003F2166"/>
    <w:rsid w:val="003F22FA"/>
    <w:rsid w:val="003F56D6"/>
    <w:rsid w:val="003F6B42"/>
    <w:rsid w:val="00400912"/>
    <w:rsid w:val="0040196D"/>
    <w:rsid w:val="00403B5D"/>
    <w:rsid w:val="004048DA"/>
    <w:rsid w:val="00406DB2"/>
    <w:rsid w:val="00407D72"/>
    <w:rsid w:val="004121EB"/>
    <w:rsid w:val="004124E3"/>
    <w:rsid w:val="0041471E"/>
    <w:rsid w:val="00423F59"/>
    <w:rsid w:val="00426C9C"/>
    <w:rsid w:val="004278AE"/>
    <w:rsid w:val="00430C24"/>
    <w:rsid w:val="00430E7E"/>
    <w:rsid w:val="0043484A"/>
    <w:rsid w:val="00435284"/>
    <w:rsid w:val="00436ADD"/>
    <w:rsid w:val="00436E34"/>
    <w:rsid w:val="00440258"/>
    <w:rsid w:val="00440F6E"/>
    <w:rsid w:val="00441558"/>
    <w:rsid w:val="00441B42"/>
    <w:rsid w:val="00443E96"/>
    <w:rsid w:val="00444960"/>
    <w:rsid w:val="004455EC"/>
    <w:rsid w:val="00446248"/>
    <w:rsid w:val="00447393"/>
    <w:rsid w:val="00447E81"/>
    <w:rsid w:val="00450AA0"/>
    <w:rsid w:val="00451203"/>
    <w:rsid w:val="0045163D"/>
    <w:rsid w:val="00451A9F"/>
    <w:rsid w:val="00455012"/>
    <w:rsid w:val="00455E9A"/>
    <w:rsid w:val="00456568"/>
    <w:rsid w:val="00456C66"/>
    <w:rsid w:val="0046109F"/>
    <w:rsid w:val="0046450F"/>
    <w:rsid w:val="0046487B"/>
    <w:rsid w:val="00465150"/>
    <w:rsid w:val="00466249"/>
    <w:rsid w:val="00466EE0"/>
    <w:rsid w:val="0047337E"/>
    <w:rsid w:val="004733E8"/>
    <w:rsid w:val="00473461"/>
    <w:rsid w:val="00474787"/>
    <w:rsid w:val="00474B14"/>
    <w:rsid w:val="004771F9"/>
    <w:rsid w:val="00480717"/>
    <w:rsid w:val="00482CF6"/>
    <w:rsid w:val="00482D90"/>
    <w:rsid w:val="004836F3"/>
    <w:rsid w:val="0048469F"/>
    <w:rsid w:val="00484BF9"/>
    <w:rsid w:val="00485FBA"/>
    <w:rsid w:val="00486B1E"/>
    <w:rsid w:val="00486DED"/>
    <w:rsid w:val="00487826"/>
    <w:rsid w:val="00492699"/>
    <w:rsid w:val="00493005"/>
    <w:rsid w:val="00493B44"/>
    <w:rsid w:val="00494310"/>
    <w:rsid w:val="00496A9A"/>
    <w:rsid w:val="004A0AC4"/>
    <w:rsid w:val="004A1729"/>
    <w:rsid w:val="004A2C85"/>
    <w:rsid w:val="004A3386"/>
    <w:rsid w:val="004A42AD"/>
    <w:rsid w:val="004A50ED"/>
    <w:rsid w:val="004A548C"/>
    <w:rsid w:val="004A7CF0"/>
    <w:rsid w:val="004B263A"/>
    <w:rsid w:val="004B4D23"/>
    <w:rsid w:val="004B5C91"/>
    <w:rsid w:val="004B7B24"/>
    <w:rsid w:val="004C08F6"/>
    <w:rsid w:val="004C1522"/>
    <w:rsid w:val="004C17DC"/>
    <w:rsid w:val="004C5012"/>
    <w:rsid w:val="004C5430"/>
    <w:rsid w:val="004C5F0F"/>
    <w:rsid w:val="004C6F47"/>
    <w:rsid w:val="004C715A"/>
    <w:rsid w:val="004D1B51"/>
    <w:rsid w:val="004D29F8"/>
    <w:rsid w:val="004D362E"/>
    <w:rsid w:val="004D5214"/>
    <w:rsid w:val="004D5798"/>
    <w:rsid w:val="004D63B9"/>
    <w:rsid w:val="004D6990"/>
    <w:rsid w:val="004E09BF"/>
    <w:rsid w:val="004E1264"/>
    <w:rsid w:val="004E25A5"/>
    <w:rsid w:val="004E3762"/>
    <w:rsid w:val="004E46BE"/>
    <w:rsid w:val="004E5B50"/>
    <w:rsid w:val="004E651A"/>
    <w:rsid w:val="004E68C8"/>
    <w:rsid w:val="004F02B4"/>
    <w:rsid w:val="004F12A6"/>
    <w:rsid w:val="004F1472"/>
    <w:rsid w:val="004F148E"/>
    <w:rsid w:val="004F1A01"/>
    <w:rsid w:val="004F213D"/>
    <w:rsid w:val="004F261E"/>
    <w:rsid w:val="004F35D4"/>
    <w:rsid w:val="004F385A"/>
    <w:rsid w:val="004F553A"/>
    <w:rsid w:val="004F6159"/>
    <w:rsid w:val="004F6293"/>
    <w:rsid w:val="004F7034"/>
    <w:rsid w:val="004F7089"/>
    <w:rsid w:val="00506EE8"/>
    <w:rsid w:val="0050738B"/>
    <w:rsid w:val="0050740C"/>
    <w:rsid w:val="00510C61"/>
    <w:rsid w:val="00513742"/>
    <w:rsid w:val="005143DF"/>
    <w:rsid w:val="005166BA"/>
    <w:rsid w:val="0051759A"/>
    <w:rsid w:val="00522654"/>
    <w:rsid w:val="00523DA9"/>
    <w:rsid w:val="0052493D"/>
    <w:rsid w:val="005250F6"/>
    <w:rsid w:val="00526800"/>
    <w:rsid w:val="00530060"/>
    <w:rsid w:val="00532A97"/>
    <w:rsid w:val="00532C5F"/>
    <w:rsid w:val="005332C5"/>
    <w:rsid w:val="005340DA"/>
    <w:rsid w:val="00534547"/>
    <w:rsid w:val="00536191"/>
    <w:rsid w:val="00536497"/>
    <w:rsid w:val="00540BB1"/>
    <w:rsid w:val="00540CCE"/>
    <w:rsid w:val="00540D2B"/>
    <w:rsid w:val="0054275F"/>
    <w:rsid w:val="00542872"/>
    <w:rsid w:val="00542E1D"/>
    <w:rsid w:val="005466CC"/>
    <w:rsid w:val="0055106A"/>
    <w:rsid w:val="005518DE"/>
    <w:rsid w:val="00551C6C"/>
    <w:rsid w:val="00552814"/>
    <w:rsid w:val="005531D3"/>
    <w:rsid w:val="00554E4A"/>
    <w:rsid w:val="00556AFA"/>
    <w:rsid w:val="00556E4A"/>
    <w:rsid w:val="0056259E"/>
    <w:rsid w:val="0056512B"/>
    <w:rsid w:val="005664E3"/>
    <w:rsid w:val="005703BC"/>
    <w:rsid w:val="00570E56"/>
    <w:rsid w:val="0057222C"/>
    <w:rsid w:val="00572E2C"/>
    <w:rsid w:val="005732E1"/>
    <w:rsid w:val="00573A97"/>
    <w:rsid w:val="00574BC1"/>
    <w:rsid w:val="00575487"/>
    <w:rsid w:val="0057770E"/>
    <w:rsid w:val="00580B5F"/>
    <w:rsid w:val="005811E9"/>
    <w:rsid w:val="00581805"/>
    <w:rsid w:val="0058370B"/>
    <w:rsid w:val="005856EA"/>
    <w:rsid w:val="00585FE5"/>
    <w:rsid w:val="0058619B"/>
    <w:rsid w:val="00586C62"/>
    <w:rsid w:val="00587395"/>
    <w:rsid w:val="005915B1"/>
    <w:rsid w:val="00591B8F"/>
    <w:rsid w:val="00593372"/>
    <w:rsid w:val="00597BF8"/>
    <w:rsid w:val="005A1257"/>
    <w:rsid w:val="005A1804"/>
    <w:rsid w:val="005A1B58"/>
    <w:rsid w:val="005A1EB1"/>
    <w:rsid w:val="005A29F3"/>
    <w:rsid w:val="005A3C7B"/>
    <w:rsid w:val="005B0D1B"/>
    <w:rsid w:val="005B2928"/>
    <w:rsid w:val="005B2939"/>
    <w:rsid w:val="005B5880"/>
    <w:rsid w:val="005B5D6C"/>
    <w:rsid w:val="005B5F9A"/>
    <w:rsid w:val="005B6F7D"/>
    <w:rsid w:val="005C0C74"/>
    <w:rsid w:val="005C2EA9"/>
    <w:rsid w:val="005C3726"/>
    <w:rsid w:val="005C3F7A"/>
    <w:rsid w:val="005C49B9"/>
    <w:rsid w:val="005C5CCF"/>
    <w:rsid w:val="005C6315"/>
    <w:rsid w:val="005C666F"/>
    <w:rsid w:val="005C6974"/>
    <w:rsid w:val="005D0149"/>
    <w:rsid w:val="005D01AF"/>
    <w:rsid w:val="005D3006"/>
    <w:rsid w:val="005D4CDF"/>
    <w:rsid w:val="005D677E"/>
    <w:rsid w:val="005D6CF9"/>
    <w:rsid w:val="005E0C39"/>
    <w:rsid w:val="005E0F6B"/>
    <w:rsid w:val="005E45A1"/>
    <w:rsid w:val="005E5827"/>
    <w:rsid w:val="005E62ED"/>
    <w:rsid w:val="005F4695"/>
    <w:rsid w:val="005F5EDF"/>
    <w:rsid w:val="005F7DEF"/>
    <w:rsid w:val="0060158E"/>
    <w:rsid w:val="006043C4"/>
    <w:rsid w:val="00604A75"/>
    <w:rsid w:val="00607A78"/>
    <w:rsid w:val="00611AB7"/>
    <w:rsid w:val="00612086"/>
    <w:rsid w:val="006121A7"/>
    <w:rsid w:val="00612379"/>
    <w:rsid w:val="00613DAA"/>
    <w:rsid w:val="00614909"/>
    <w:rsid w:val="00614A0B"/>
    <w:rsid w:val="006152D9"/>
    <w:rsid w:val="006177B6"/>
    <w:rsid w:val="006179A7"/>
    <w:rsid w:val="00622ABE"/>
    <w:rsid w:val="006236CE"/>
    <w:rsid w:val="00623A21"/>
    <w:rsid w:val="0062435E"/>
    <w:rsid w:val="006243F1"/>
    <w:rsid w:val="00624C6F"/>
    <w:rsid w:val="006300A8"/>
    <w:rsid w:val="00631122"/>
    <w:rsid w:val="00633406"/>
    <w:rsid w:val="0063398C"/>
    <w:rsid w:val="0064128D"/>
    <w:rsid w:val="00641352"/>
    <w:rsid w:val="00642CC2"/>
    <w:rsid w:val="00643DD2"/>
    <w:rsid w:val="006448ED"/>
    <w:rsid w:val="006455D0"/>
    <w:rsid w:val="006466C4"/>
    <w:rsid w:val="0065328A"/>
    <w:rsid w:val="00655C7D"/>
    <w:rsid w:val="00656945"/>
    <w:rsid w:val="006578A7"/>
    <w:rsid w:val="00660596"/>
    <w:rsid w:val="00660AF4"/>
    <w:rsid w:val="006624CA"/>
    <w:rsid w:val="00662FF9"/>
    <w:rsid w:val="006669BC"/>
    <w:rsid w:val="0066768D"/>
    <w:rsid w:val="00670412"/>
    <w:rsid w:val="00672A9F"/>
    <w:rsid w:val="006744DE"/>
    <w:rsid w:val="006746EB"/>
    <w:rsid w:val="0067482E"/>
    <w:rsid w:val="006758A4"/>
    <w:rsid w:val="00677479"/>
    <w:rsid w:val="006809DD"/>
    <w:rsid w:val="00681701"/>
    <w:rsid w:val="00681D2B"/>
    <w:rsid w:val="00681D6E"/>
    <w:rsid w:val="0068211C"/>
    <w:rsid w:val="00682573"/>
    <w:rsid w:val="00684E72"/>
    <w:rsid w:val="006912A3"/>
    <w:rsid w:val="00692267"/>
    <w:rsid w:val="00693C53"/>
    <w:rsid w:val="006947AE"/>
    <w:rsid w:val="00694A83"/>
    <w:rsid w:val="00694E7D"/>
    <w:rsid w:val="00694E93"/>
    <w:rsid w:val="006955A4"/>
    <w:rsid w:val="0069698D"/>
    <w:rsid w:val="00696A4C"/>
    <w:rsid w:val="00696FE7"/>
    <w:rsid w:val="006A03F0"/>
    <w:rsid w:val="006A15B3"/>
    <w:rsid w:val="006A2F76"/>
    <w:rsid w:val="006A3480"/>
    <w:rsid w:val="006A5756"/>
    <w:rsid w:val="006A597A"/>
    <w:rsid w:val="006A7EE6"/>
    <w:rsid w:val="006B1E11"/>
    <w:rsid w:val="006B1F96"/>
    <w:rsid w:val="006B6DFD"/>
    <w:rsid w:val="006B74BC"/>
    <w:rsid w:val="006C0FFD"/>
    <w:rsid w:val="006C14BC"/>
    <w:rsid w:val="006C236C"/>
    <w:rsid w:val="006C4628"/>
    <w:rsid w:val="006C5691"/>
    <w:rsid w:val="006D06FE"/>
    <w:rsid w:val="006D0890"/>
    <w:rsid w:val="006D1847"/>
    <w:rsid w:val="006D1889"/>
    <w:rsid w:val="006D30C9"/>
    <w:rsid w:val="006D3683"/>
    <w:rsid w:val="006D3FCF"/>
    <w:rsid w:val="006D5FF2"/>
    <w:rsid w:val="006D7CF2"/>
    <w:rsid w:val="006E0E3A"/>
    <w:rsid w:val="006E66BF"/>
    <w:rsid w:val="006E6924"/>
    <w:rsid w:val="006E775E"/>
    <w:rsid w:val="006F01C5"/>
    <w:rsid w:val="006F5D4B"/>
    <w:rsid w:val="0070008B"/>
    <w:rsid w:val="00700AFB"/>
    <w:rsid w:val="00700D3F"/>
    <w:rsid w:val="00702E24"/>
    <w:rsid w:val="00703663"/>
    <w:rsid w:val="00704179"/>
    <w:rsid w:val="00705174"/>
    <w:rsid w:val="00711748"/>
    <w:rsid w:val="007129AB"/>
    <w:rsid w:val="00712E90"/>
    <w:rsid w:val="00713517"/>
    <w:rsid w:val="00713751"/>
    <w:rsid w:val="007147A2"/>
    <w:rsid w:val="0071514C"/>
    <w:rsid w:val="00715222"/>
    <w:rsid w:val="0071785F"/>
    <w:rsid w:val="00720BB6"/>
    <w:rsid w:val="00724B2F"/>
    <w:rsid w:val="007258E1"/>
    <w:rsid w:val="007272E6"/>
    <w:rsid w:val="00727766"/>
    <w:rsid w:val="00730880"/>
    <w:rsid w:val="00730957"/>
    <w:rsid w:val="00730B9E"/>
    <w:rsid w:val="00730D21"/>
    <w:rsid w:val="00731A75"/>
    <w:rsid w:val="00732146"/>
    <w:rsid w:val="0073346C"/>
    <w:rsid w:val="00733A60"/>
    <w:rsid w:val="00733E27"/>
    <w:rsid w:val="00734129"/>
    <w:rsid w:val="007348FC"/>
    <w:rsid w:val="007352ED"/>
    <w:rsid w:val="00736A13"/>
    <w:rsid w:val="00737056"/>
    <w:rsid w:val="007372CC"/>
    <w:rsid w:val="007416CF"/>
    <w:rsid w:val="00742185"/>
    <w:rsid w:val="00742D7D"/>
    <w:rsid w:val="0074365C"/>
    <w:rsid w:val="00747959"/>
    <w:rsid w:val="00747B60"/>
    <w:rsid w:val="00751DF3"/>
    <w:rsid w:val="00752111"/>
    <w:rsid w:val="00752619"/>
    <w:rsid w:val="007528EC"/>
    <w:rsid w:val="007540D5"/>
    <w:rsid w:val="007554CB"/>
    <w:rsid w:val="007556D7"/>
    <w:rsid w:val="00756ADC"/>
    <w:rsid w:val="00756F3C"/>
    <w:rsid w:val="00757E82"/>
    <w:rsid w:val="00760183"/>
    <w:rsid w:val="00760D0C"/>
    <w:rsid w:val="0076110B"/>
    <w:rsid w:val="00761BB0"/>
    <w:rsid w:val="00763F66"/>
    <w:rsid w:val="007655E4"/>
    <w:rsid w:val="00765B4B"/>
    <w:rsid w:val="00765EFD"/>
    <w:rsid w:val="0076634E"/>
    <w:rsid w:val="00766E06"/>
    <w:rsid w:val="007713B1"/>
    <w:rsid w:val="0077237C"/>
    <w:rsid w:val="00772C1D"/>
    <w:rsid w:val="007754F3"/>
    <w:rsid w:val="00782811"/>
    <w:rsid w:val="00786092"/>
    <w:rsid w:val="0079183E"/>
    <w:rsid w:val="007929D4"/>
    <w:rsid w:val="00792F6C"/>
    <w:rsid w:val="007933E9"/>
    <w:rsid w:val="00794430"/>
    <w:rsid w:val="00794B95"/>
    <w:rsid w:val="00794F6D"/>
    <w:rsid w:val="00795D2C"/>
    <w:rsid w:val="007A1A61"/>
    <w:rsid w:val="007A29D2"/>
    <w:rsid w:val="007A31EF"/>
    <w:rsid w:val="007A39D7"/>
    <w:rsid w:val="007A3DEA"/>
    <w:rsid w:val="007A554E"/>
    <w:rsid w:val="007A560A"/>
    <w:rsid w:val="007A6193"/>
    <w:rsid w:val="007A72AB"/>
    <w:rsid w:val="007B06FF"/>
    <w:rsid w:val="007B3DEB"/>
    <w:rsid w:val="007B473E"/>
    <w:rsid w:val="007B7298"/>
    <w:rsid w:val="007B73CF"/>
    <w:rsid w:val="007B742D"/>
    <w:rsid w:val="007C0227"/>
    <w:rsid w:val="007C0690"/>
    <w:rsid w:val="007C17F2"/>
    <w:rsid w:val="007C18B9"/>
    <w:rsid w:val="007C3731"/>
    <w:rsid w:val="007C49EA"/>
    <w:rsid w:val="007C527F"/>
    <w:rsid w:val="007C52CA"/>
    <w:rsid w:val="007C6B9A"/>
    <w:rsid w:val="007C78D7"/>
    <w:rsid w:val="007D0495"/>
    <w:rsid w:val="007D0532"/>
    <w:rsid w:val="007D220E"/>
    <w:rsid w:val="007D2EAD"/>
    <w:rsid w:val="007D3F05"/>
    <w:rsid w:val="007D43EA"/>
    <w:rsid w:val="007D6848"/>
    <w:rsid w:val="007D71F9"/>
    <w:rsid w:val="007E0F1B"/>
    <w:rsid w:val="007E0FB2"/>
    <w:rsid w:val="007E1959"/>
    <w:rsid w:val="007E680C"/>
    <w:rsid w:val="007F0F75"/>
    <w:rsid w:val="007F145E"/>
    <w:rsid w:val="007F1713"/>
    <w:rsid w:val="007F2A29"/>
    <w:rsid w:val="007F4499"/>
    <w:rsid w:val="007F57CA"/>
    <w:rsid w:val="007F5D97"/>
    <w:rsid w:val="007F769A"/>
    <w:rsid w:val="008024FC"/>
    <w:rsid w:val="00803155"/>
    <w:rsid w:val="00807030"/>
    <w:rsid w:val="0081193E"/>
    <w:rsid w:val="00813390"/>
    <w:rsid w:val="00813FFB"/>
    <w:rsid w:val="00814F1D"/>
    <w:rsid w:val="00817988"/>
    <w:rsid w:val="00823C33"/>
    <w:rsid w:val="00824020"/>
    <w:rsid w:val="0082449D"/>
    <w:rsid w:val="008249F5"/>
    <w:rsid w:val="00825E93"/>
    <w:rsid w:val="008279AE"/>
    <w:rsid w:val="008316DB"/>
    <w:rsid w:val="00831F65"/>
    <w:rsid w:val="00833A36"/>
    <w:rsid w:val="00834567"/>
    <w:rsid w:val="00835E0D"/>
    <w:rsid w:val="00836ABD"/>
    <w:rsid w:val="00836C52"/>
    <w:rsid w:val="0083718B"/>
    <w:rsid w:val="00837562"/>
    <w:rsid w:val="008403BE"/>
    <w:rsid w:val="008425E4"/>
    <w:rsid w:val="00845568"/>
    <w:rsid w:val="00846D88"/>
    <w:rsid w:val="008477C4"/>
    <w:rsid w:val="00847C3B"/>
    <w:rsid w:val="00850CF1"/>
    <w:rsid w:val="00851ACC"/>
    <w:rsid w:val="00852C07"/>
    <w:rsid w:val="00853D7F"/>
    <w:rsid w:val="008549F4"/>
    <w:rsid w:val="0085509D"/>
    <w:rsid w:val="00856176"/>
    <w:rsid w:val="00862B00"/>
    <w:rsid w:val="00862E60"/>
    <w:rsid w:val="00862EB1"/>
    <w:rsid w:val="0086311C"/>
    <w:rsid w:val="00867514"/>
    <w:rsid w:val="0086752D"/>
    <w:rsid w:val="0087014E"/>
    <w:rsid w:val="008710AE"/>
    <w:rsid w:val="00872574"/>
    <w:rsid w:val="00873728"/>
    <w:rsid w:val="008748D7"/>
    <w:rsid w:val="00875028"/>
    <w:rsid w:val="0088015B"/>
    <w:rsid w:val="00881E64"/>
    <w:rsid w:val="00884674"/>
    <w:rsid w:val="00884A11"/>
    <w:rsid w:val="00885315"/>
    <w:rsid w:val="0088558F"/>
    <w:rsid w:val="00885D82"/>
    <w:rsid w:val="00892DE7"/>
    <w:rsid w:val="008A0408"/>
    <w:rsid w:val="008A47AE"/>
    <w:rsid w:val="008A6A0D"/>
    <w:rsid w:val="008B13FA"/>
    <w:rsid w:val="008B2011"/>
    <w:rsid w:val="008B2F75"/>
    <w:rsid w:val="008B3991"/>
    <w:rsid w:val="008B59CA"/>
    <w:rsid w:val="008B61A2"/>
    <w:rsid w:val="008B6455"/>
    <w:rsid w:val="008B7A93"/>
    <w:rsid w:val="008C33B9"/>
    <w:rsid w:val="008C4404"/>
    <w:rsid w:val="008C473F"/>
    <w:rsid w:val="008C4FD5"/>
    <w:rsid w:val="008C52ED"/>
    <w:rsid w:val="008C573D"/>
    <w:rsid w:val="008C62C5"/>
    <w:rsid w:val="008C6BE1"/>
    <w:rsid w:val="008D155C"/>
    <w:rsid w:val="008D15FA"/>
    <w:rsid w:val="008D2FEE"/>
    <w:rsid w:val="008D7099"/>
    <w:rsid w:val="008E0188"/>
    <w:rsid w:val="008E02DD"/>
    <w:rsid w:val="008E371C"/>
    <w:rsid w:val="008E4A91"/>
    <w:rsid w:val="008E5626"/>
    <w:rsid w:val="008E7E31"/>
    <w:rsid w:val="008F210C"/>
    <w:rsid w:val="008F28DB"/>
    <w:rsid w:val="008F3449"/>
    <w:rsid w:val="008F5738"/>
    <w:rsid w:val="008F6152"/>
    <w:rsid w:val="008F6164"/>
    <w:rsid w:val="00900564"/>
    <w:rsid w:val="00901724"/>
    <w:rsid w:val="0090391E"/>
    <w:rsid w:val="00903AFA"/>
    <w:rsid w:val="00906503"/>
    <w:rsid w:val="00906CB3"/>
    <w:rsid w:val="0091432C"/>
    <w:rsid w:val="00914B97"/>
    <w:rsid w:val="009153A0"/>
    <w:rsid w:val="0091624A"/>
    <w:rsid w:val="00916DC7"/>
    <w:rsid w:val="00917F41"/>
    <w:rsid w:val="00922B54"/>
    <w:rsid w:val="00923D6B"/>
    <w:rsid w:val="009248A4"/>
    <w:rsid w:val="00925254"/>
    <w:rsid w:val="009303E9"/>
    <w:rsid w:val="00930DA7"/>
    <w:rsid w:val="009319BF"/>
    <w:rsid w:val="0093256B"/>
    <w:rsid w:val="00932661"/>
    <w:rsid w:val="00935B0C"/>
    <w:rsid w:val="00936A73"/>
    <w:rsid w:val="009401B2"/>
    <w:rsid w:val="00940F5E"/>
    <w:rsid w:val="00941230"/>
    <w:rsid w:val="00941EBF"/>
    <w:rsid w:val="00942B8A"/>
    <w:rsid w:val="0094323B"/>
    <w:rsid w:val="0094564B"/>
    <w:rsid w:val="00945DED"/>
    <w:rsid w:val="00945E01"/>
    <w:rsid w:val="00947B25"/>
    <w:rsid w:val="00950006"/>
    <w:rsid w:val="00952266"/>
    <w:rsid w:val="00952CD9"/>
    <w:rsid w:val="00953DDF"/>
    <w:rsid w:val="009549D7"/>
    <w:rsid w:val="00960D87"/>
    <w:rsid w:val="009619F3"/>
    <w:rsid w:val="00962AF5"/>
    <w:rsid w:val="00965338"/>
    <w:rsid w:val="00965AE4"/>
    <w:rsid w:val="0096651F"/>
    <w:rsid w:val="009677E0"/>
    <w:rsid w:val="00967868"/>
    <w:rsid w:val="00970B77"/>
    <w:rsid w:val="009723A3"/>
    <w:rsid w:val="00972598"/>
    <w:rsid w:val="00973E6D"/>
    <w:rsid w:val="0097680C"/>
    <w:rsid w:val="00976DFE"/>
    <w:rsid w:val="00980046"/>
    <w:rsid w:val="009802CB"/>
    <w:rsid w:val="009810EB"/>
    <w:rsid w:val="00981B0D"/>
    <w:rsid w:val="00987E7B"/>
    <w:rsid w:val="009906C8"/>
    <w:rsid w:val="009909A6"/>
    <w:rsid w:val="00990BA1"/>
    <w:rsid w:val="0099127E"/>
    <w:rsid w:val="00993950"/>
    <w:rsid w:val="00993E31"/>
    <w:rsid w:val="0099459B"/>
    <w:rsid w:val="00994AF6"/>
    <w:rsid w:val="0099532F"/>
    <w:rsid w:val="00995DC7"/>
    <w:rsid w:val="00996ADB"/>
    <w:rsid w:val="009A161F"/>
    <w:rsid w:val="009A1D4B"/>
    <w:rsid w:val="009A25BF"/>
    <w:rsid w:val="009A43A4"/>
    <w:rsid w:val="009A727A"/>
    <w:rsid w:val="009B1642"/>
    <w:rsid w:val="009B36E3"/>
    <w:rsid w:val="009B50EA"/>
    <w:rsid w:val="009B6B31"/>
    <w:rsid w:val="009C0D28"/>
    <w:rsid w:val="009C1C25"/>
    <w:rsid w:val="009C2400"/>
    <w:rsid w:val="009C2E69"/>
    <w:rsid w:val="009C4BD4"/>
    <w:rsid w:val="009C5045"/>
    <w:rsid w:val="009C54BA"/>
    <w:rsid w:val="009C58CC"/>
    <w:rsid w:val="009D0371"/>
    <w:rsid w:val="009D1255"/>
    <w:rsid w:val="009D27C9"/>
    <w:rsid w:val="009D5E37"/>
    <w:rsid w:val="009D6BFE"/>
    <w:rsid w:val="009D7A7D"/>
    <w:rsid w:val="009E07AF"/>
    <w:rsid w:val="009E4C13"/>
    <w:rsid w:val="009E7DE7"/>
    <w:rsid w:val="009F096A"/>
    <w:rsid w:val="009F1E94"/>
    <w:rsid w:val="009F391F"/>
    <w:rsid w:val="009F3A9B"/>
    <w:rsid w:val="009F41CD"/>
    <w:rsid w:val="009F4AB5"/>
    <w:rsid w:val="009F59F5"/>
    <w:rsid w:val="009F6320"/>
    <w:rsid w:val="009F633B"/>
    <w:rsid w:val="009F63C1"/>
    <w:rsid w:val="00A03604"/>
    <w:rsid w:val="00A056D7"/>
    <w:rsid w:val="00A07F8A"/>
    <w:rsid w:val="00A12AF5"/>
    <w:rsid w:val="00A12BCE"/>
    <w:rsid w:val="00A1312D"/>
    <w:rsid w:val="00A1636D"/>
    <w:rsid w:val="00A16ECC"/>
    <w:rsid w:val="00A16F85"/>
    <w:rsid w:val="00A17942"/>
    <w:rsid w:val="00A17C4B"/>
    <w:rsid w:val="00A2286D"/>
    <w:rsid w:val="00A233B9"/>
    <w:rsid w:val="00A2471B"/>
    <w:rsid w:val="00A26BFB"/>
    <w:rsid w:val="00A308A6"/>
    <w:rsid w:val="00A30DD0"/>
    <w:rsid w:val="00A3199C"/>
    <w:rsid w:val="00A31AFB"/>
    <w:rsid w:val="00A32852"/>
    <w:rsid w:val="00A32C68"/>
    <w:rsid w:val="00A35C94"/>
    <w:rsid w:val="00A36749"/>
    <w:rsid w:val="00A41372"/>
    <w:rsid w:val="00A41EE6"/>
    <w:rsid w:val="00A456ED"/>
    <w:rsid w:val="00A4576D"/>
    <w:rsid w:val="00A45ED4"/>
    <w:rsid w:val="00A46409"/>
    <w:rsid w:val="00A5005D"/>
    <w:rsid w:val="00A50514"/>
    <w:rsid w:val="00A514EE"/>
    <w:rsid w:val="00A52812"/>
    <w:rsid w:val="00A55BF1"/>
    <w:rsid w:val="00A56822"/>
    <w:rsid w:val="00A572F1"/>
    <w:rsid w:val="00A57517"/>
    <w:rsid w:val="00A57C20"/>
    <w:rsid w:val="00A612CC"/>
    <w:rsid w:val="00A61928"/>
    <w:rsid w:val="00A6590E"/>
    <w:rsid w:val="00A706E1"/>
    <w:rsid w:val="00A72B9C"/>
    <w:rsid w:val="00A74B8A"/>
    <w:rsid w:val="00A75013"/>
    <w:rsid w:val="00A7642E"/>
    <w:rsid w:val="00A76B88"/>
    <w:rsid w:val="00A77026"/>
    <w:rsid w:val="00A833B7"/>
    <w:rsid w:val="00A837A1"/>
    <w:rsid w:val="00A839F8"/>
    <w:rsid w:val="00A845F7"/>
    <w:rsid w:val="00A85553"/>
    <w:rsid w:val="00A9147F"/>
    <w:rsid w:val="00A917C0"/>
    <w:rsid w:val="00A924C7"/>
    <w:rsid w:val="00A9250C"/>
    <w:rsid w:val="00A93A53"/>
    <w:rsid w:val="00A93E01"/>
    <w:rsid w:val="00A94A5B"/>
    <w:rsid w:val="00A97094"/>
    <w:rsid w:val="00A97EC4"/>
    <w:rsid w:val="00AA06BA"/>
    <w:rsid w:val="00AA34B6"/>
    <w:rsid w:val="00AA53FA"/>
    <w:rsid w:val="00AB24D3"/>
    <w:rsid w:val="00AB2DEF"/>
    <w:rsid w:val="00AB3BFC"/>
    <w:rsid w:val="00AB4CBE"/>
    <w:rsid w:val="00AB5CE7"/>
    <w:rsid w:val="00AB7B36"/>
    <w:rsid w:val="00AC0942"/>
    <w:rsid w:val="00AC0B4D"/>
    <w:rsid w:val="00AC1FAE"/>
    <w:rsid w:val="00AC25C6"/>
    <w:rsid w:val="00AC438E"/>
    <w:rsid w:val="00AC51E7"/>
    <w:rsid w:val="00AC5EB7"/>
    <w:rsid w:val="00AC7921"/>
    <w:rsid w:val="00AC7D9D"/>
    <w:rsid w:val="00AD2093"/>
    <w:rsid w:val="00AD358F"/>
    <w:rsid w:val="00AD6883"/>
    <w:rsid w:val="00AD6A77"/>
    <w:rsid w:val="00AE04DE"/>
    <w:rsid w:val="00AE1842"/>
    <w:rsid w:val="00AE1B1E"/>
    <w:rsid w:val="00AE1DB7"/>
    <w:rsid w:val="00AE2F36"/>
    <w:rsid w:val="00AE5711"/>
    <w:rsid w:val="00AE5A61"/>
    <w:rsid w:val="00AE5F5A"/>
    <w:rsid w:val="00AE7DAF"/>
    <w:rsid w:val="00AF02B4"/>
    <w:rsid w:val="00AF0C1C"/>
    <w:rsid w:val="00AF2243"/>
    <w:rsid w:val="00AF2870"/>
    <w:rsid w:val="00AF2B6A"/>
    <w:rsid w:val="00AF2BF3"/>
    <w:rsid w:val="00AF34E5"/>
    <w:rsid w:val="00AF3C26"/>
    <w:rsid w:val="00AF5A02"/>
    <w:rsid w:val="00AF6A03"/>
    <w:rsid w:val="00B00932"/>
    <w:rsid w:val="00B00FB2"/>
    <w:rsid w:val="00B010C0"/>
    <w:rsid w:val="00B033FB"/>
    <w:rsid w:val="00B06301"/>
    <w:rsid w:val="00B11032"/>
    <w:rsid w:val="00B11F8E"/>
    <w:rsid w:val="00B14DA9"/>
    <w:rsid w:val="00B1544B"/>
    <w:rsid w:val="00B17400"/>
    <w:rsid w:val="00B17955"/>
    <w:rsid w:val="00B237E2"/>
    <w:rsid w:val="00B23FEE"/>
    <w:rsid w:val="00B27F73"/>
    <w:rsid w:val="00B31846"/>
    <w:rsid w:val="00B31959"/>
    <w:rsid w:val="00B32328"/>
    <w:rsid w:val="00B33D6A"/>
    <w:rsid w:val="00B347D8"/>
    <w:rsid w:val="00B3559F"/>
    <w:rsid w:val="00B357DE"/>
    <w:rsid w:val="00B3723A"/>
    <w:rsid w:val="00B40F4A"/>
    <w:rsid w:val="00B4559B"/>
    <w:rsid w:val="00B459A2"/>
    <w:rsid w:val="00B45A0C"/>
    <w:rsid w:val="00B468D7"/>
    <w:rsid w:val="00B47D9A"/>
    <w:rsid w:val="00B52937"/>
    <w:rsid w:val="00B52EA1"/>
    <w:rsid w:val="00B535E7"/>
    <w:rsid w:val="00B54542"/>
    <w:rsid w:val="00B5468B"/>
    <w:rsid w:val="00B57423"/>
    <w:rsid w:val="00B6102E"/>
    <w:rsid w:val="00B67FD0"/>
    <w:rsid w:val="00B700BC"/>
    <w:rsid w:val="00B72228"/>
    <w:rsid w:val="00B72E7C"/>
    <w:rsid w:val="00B7405A"/>
    <w:rsid w:val="00B741EA"/>
    <w:rsid w:val="00B753B6"/>
    <w:rsid w:val="00B766BE"/>
    <w:rsid w:val="00B76875"/>
    <w:rsid w:val="00B8494A"/>
    <w:rsid w:val="00B85F6B"/>
    <w:rsid w:val="00B86672"/>
    <w:rsid w:val="00B911D8"/>
    <w:rsid w:val="00B93071"/>
    <w:rsid w:val="00B930E2"/>
    <w:rsid w:val="00B94537"/>
    <w:rsid w:val="00B94D2A"/>
    <w:rsid w:val="00B954B4"/>
    <w:rsid w:val="00B9692E"/>
    <w:rsid w:val="00B96C04"/>
    <w:rsid w:val="00B96C70"/>
    <w:rsid w:val="00B97F85"/>
    <w:rsid w:val="00BA08EA"/>
    <w:rsid w:val="00BA13CE"/>
    <w:rsid w:val="00BA1F8B"/>
    <w:rsid w:val="00BC22B4"/>
    <w:rsid w:val="00BC4161"/>
    <w:rsid w:val="00BC4351"/>
    <w:rsid w:val="00BC49AE"/>
    <w:rsid w:val="00BC6698"/>
    <w:rsid w:val="00BC6A3E"/>
    <w:rsid w:val="00BD028E"/>
    <w:rsid w:val="00BD1886"/>
    <w:rsid w:val="00BD18F9"/>
    <w:rsid w:val="00BD25C5"/>
    <w:rsid w:val="00BD384C"/>
    <w:rsid w:val="00BD51D8"/>
    <w:rsid w:val="00BD750D"/>
    <w:rsid w:val="00BD7E62"/>
    <w:rsid w:val="00BD7F06"/>
    <w:rsid w:val="00BD7F94"/>
    <w:rsid w:val="00BE009A"/>
    <w:rsid w:val="00BE0CC3"/>
    <w:rsid w:val="00BE0F77"/>
    <w:rsid w:val="00BE58F5"/>
    <w:rsid w:val="00BE7B01"/>
    <w:rsid w:val="00BF4914"/>
    <w:rsid w:val="00BF7435"/>
    <w:rsid w:val="00C02384"/>
    <w:rsid w:val="00C02FF2"/>
    <w:rsid w:val="00C043AF"/>
    <w:rsid w:val="00C0648D"/>
    <w:rsid w:val="00C06B4C"/>
    <w:rsid w:val="00C06CF8"/>
    <w:rsid w:val="00C07743"/>
    <w:rsid w:val="00C14339"/>
    <w:rsid w:val="00C149DE"/>
    <w:rsid w:val="00C15712"/>
    <w:rsid w:val="00C161B8"/>
    <w:rsid w:val="00C174F4"/>
    <w:rsid w:val="00C17AA6"/>
    <w:rsid w:val="00C2005F"/>
    <w:rsid w:val="00C23959"/>
    <w:rsid w:val="00C24B81"/>
    <w:rsid w:val="00C259FE"/>
    <w:rsid w:val="00C26EAC"/>
    <w:rsid w:val="00C2710E"/>
    <w:rsid w:val="00C31513"/>
    <w:rsid w:val="00C3531A"/>
    <w:rsid w:val="00C35CE6"/>
    <w:rsid w:val="00C3689F"/>
    <w:rsid w:val="00C36C11"/>
    <w:rsid w:val="00C40202"/>
    <w:rsid w:val="00C4162B"/>
    <w:rsid w:val="00C4349A"/>
    <w:rsid w:val="00C50186"/>
    <w:rsid w:val="00C515E8"/>
    <w:rsid w:val="00C52B79"/>
    <w:rsid w:val="00C538E8"/>
    <w:rsid w:val="00C57DB6"/>
    <w:rsid w:val="00C64228"/>
    <w:rsid w:val="00C6528E"/>
    <w:rsid w:val="00C665E4"/>
    <w:rsid w:val="00C704DB"/>
    <w:rsid w:val="00C72106"/>
    <w:rsid w:val="00C742D8"/>
    <w:rsid w:val="00C74E49"/>
    <w:rsid w:val="00C7568D"/>
    <w:rsid w:val="00C75A27"/>
    <w:rsid w:val="00C777BD"/>
    <w:rsid w:val="00C8084B"/>
    <w:rsid w:val="00C81BB4"/>
    <w:rsid w:val="00C81C5F"/>
    <w:rsid w:val="00C83167"/>
    <w:rsid w:val="00C84147"/>
    <w:rsid w:val="00C8481A"/>
    <w:rsid w:val="00C90F6D"/>
    <w:rsid w:val="00C92089"/>
    <w:rsid w:val="00C93AC8"/>
    <w:rsid w:val="00C947ED"/>
    <w:rsid w:val="00C961A0"/>
    <w:rsid w:val="00C96898"/>
    <w:rsid w:val="00CA12A3"/>
    <w:rsid w:val="00CA17DC"/>
    <w:rsid w:val="00CA24BA"/>
    <w:rsid w:val="00CA4659"/>
    <w:rsid w:val="00CA4836"/>
    <w:rsid w:val="00CA4FF4"/>
    <w:rsid w:val="00CA769B"/>
    <w:rsid w:val="00CA7B8B"/>
    <w:rsid w:val="00CA7E3C"/>
    <w:rsid w:val="00CB05B6"/>
    <w:rsid w:val="00CB10F2"/>
    <w:rsid w:val="00CB1E24"/>
    <w:rsid w:val="00CB2C33"/>
    <w:rsid w:val="00CB4981"/>
    <w:rsid w:val="00CB5F0F"/>
    <w:rsid w:val="00CB757F"/>
    <w:rsid w:val="00CB7EF9"/>
    <w:rsid w:val="00CC0011"/>
    <w:rsid w:val="00CC142A"/>
    <w:rsid w:val="00CC1591"/>
    <w:rsid w:val="00CC17FF"/>
    <w:rsid w:val="00CC1AC1"/>
    <w:rsid w:val="00CC2DFD"/>
    <w:rsid w:val="00CC4CD1"/>
    <w:rsid w:val="00CC5272"/>
    <w:rsid w:val="00CC7C69"/>
    <w:rsid w:val="00CD0394"/>
    <w:rsid w:val="00CD1B47"/>
    <w:rsid w:val="00CD27D7"/>
    <w:rsid w:val="00CD3104"/>
    <w:rsid w:val="00CD43A3"/>
    <w:rsid w:val="00CD52AC"/>
    <w:rsid w:val="00CD6D7B"/>
    <w:rsid w:val="00CE0200"/>
    <w:rsid w:val="00CE041A"/>
    <w:rsid w:val="00CE0FE4"/>
    <w:rsid w:val="00CE19D5"/>
    <w:rsid w:val="00CE29A9"/>
    <w:rsid w:val="00CE322D"/>
    <w:rsid w:val="00CE3EC6"/>
    <w:rsid w:val="00CE57BB"/>
    <w:rsid w:val="00CE5AC1"/>
    <w:rsid w:val="00CE5AC9"/>
    <w:rsid w:val="00CE5EC0"/>
    <w:rsid w:val="00CE6E42"/>
    <w:rsid w:val="00CE7F9E"/>
    <w:rsid w:val="00CF2441"/>
    <w:rsid w:val="00CF524F"/>
    <w:rsid w:val="00CF5E1A"/>
    <w:rsid w:val="00CF60E4"/>
    <w:rsid w:val="00CF7F3D"/>
    <w:rsid w:val="00D00311"/>
    <w:rsid w:val="00D005AF"/>
    <w:rsid w:val="00D008E3"/>
    <w:rsid w:val="00D02F4F"/>
    <w:rsid w:val="00D03893"/>
    <w:rsid w:val="00D075BA"/>
    <w:rsid w:val="00D0785B"/>
    <w:rsid w:val="00D114D7"/>
    <w:rsid w:val="00D11EFE"/>
    <w:rsid w:val="00D11F46"/>
    <w:rsid w:val="00D14314"/>
    <w:rsid w:val="00D14558"/>
    <w:rsid w:val="00D14C42"/>
    <w:rsid w:val="00D15C60"/>
    <w:rsid w:val="00D16100"/>
    <w:rsid w:val="00D17783"/>
    <w:rsid w:val="00D17793"/>
    <w:rsid w:val="00D17E76"/>
    <w:rsid w:val="00D20AB1"/>
    <w:rsid w:val="00D225A4"/>
    <w:rsid w:val="00D2464E"/>
    <w:rsid w:val="00D24B00"/>
    <w:rsid w:val="00D24BAA"/>
    <w:rsid w:val="00D26251"/>
    <w:rsid w:val="00D3000C"/>
    <w:rsid w:val="00D300F0"/>
    <w:rsid w:val="00D30153"/>
    <w:rsid w:val="00D31DB3"/>
    <w:rsid w:val="00D31FB6"/>
    <w:rsid w:val="00D34F3E"/>
    <w:rsid w:val="00D354EC"/>
    <w:rsid w:val="00D35A2C"/>
    <w:rsid w:val="00D40DB7"/>
    <w:rsid w:val="00D40F5D"/>
    <w:rsid w:val="00D410EE"/>
    <w:rsid w:val="00D42838"/>
    <w:rsid w:val="00D42F38"/>
    <w:rsid w:val="00D51EF8"/>
    <w:rsid w:val="00D52A1A"/>
    <w:rsid w:val="00D52C98"/>
    <w:rsid w:val="00D56957"/>
    <w:rsid w:val="00D60C13"/>
    <w:rsid w:val="00D61F96"/>
    <w:rsid w:val="00D65932"/>
    <w:rsid w:val="00D65FB9"/>
    <w:rsid w:val="00D67066"/>
    <w:rsid w:val="00D67D9B"/>
    <w:rsid w:val="00D67DBB"/>
    <w:rsid w:val="00D7133D"/>
    <w:rsid w:val="00D713F4"/>
    <w:rsid w:val="00D82715"/>
    <w:rsid w:val="00D828EC"/>
    <w:rsid w:val="00D82992"/>
    <w:rsid w:val="00D84F2C"/>
    <w:rsid w:val="00D851F2"/>
    <w:rsid w:val="00D867B0"/>
    <w:rsid w:val="00D87354"/>
    <w:rsid w:val="00D9570E"/>
    <w:rsid w:val="00D97D71"/>
    <w:rsid w:val="00DA0B38"/>
    <w:rsid w:val="00DA0FA2"/>
    <w:rsid w:val="00DA18B9"/>
    <w:rsid w:val="00DA3FEF"/>
    <w:rsid w:val="00DA4372"/>
    <w:rsid w:val="00DA7188"/>
    <w:rsid w:val="00DB2D2F"/>
    <w:rsid w:val="00DB3F71"/>
    <w:rsid w:val="00DB47E8"/>
    <w:rsid w:val="00DB4ED5"/>
    <w:rsid w:val="00DB5A35"/>
    <w:rsid w:val="00DB7687"/>
    <w:rsid w:val="00DC1F61"/>
    <w:rsid w:val="00DC3AFC"/>
    <w:rsid w:val="00DC4100"/>
    <w:rsid w:val="00DC4AA7"/>
    <w:rsid w:val="00DC6A2D"/>
    <w:rsid w:val="00DD149A"/>
    <w:rsid w:val="00DD1E98"/>
    <w:rsid w:val="00DD2485"/>
    <w:rsid w:val="00DD63EC"/>
    <w:rsid w:val="00DD78A9"/>
    <w:rsid w:val="00DE1531"/>
    <w:rsid w:val="00DE25C4"/>
    <w:rsid w:val="00DE325D"/>
    <w:rsid w:val="00DE32EB"/>
    <w:rsid w:val="00DE3777"/>
    <w:rsid w:val="00DE765D"/>
    <w:rsid w:val="00DF108C"/>
    <w:rsid w:val="00DF191B"/>
    <w:rsid w:val="00DF2179"/>
    <w:rsid w:val="00DF6258"/>
    <w:rsid w:val="00DF650A"/>
    <w:rsid w:val="00DF71F7"/>
    <w:rsid w:val="00DF7562"/>
    <w:rsid w:val="00E04357"/>
    <w:rsid w:val="00E05B99"/>
    <w:rsid w:val="00E07153"/>
    <w:rsid w:val="00E072C1"/>
    <w:rsid w:val="00E11E81"/>
    <w:rsid w:val="00E125CD"/>
    <w:rsid w:val="00E12775"/>
    <w:rsid w:val="00E1295E"/>
    <w:rsid w:val="00E12CE1"/>
    <w:rsid w:val="00E14943"/>
    <w:rsid w:val="00E14E13"/>
    <w:rsid w:val="00E1620B"/>
    <w:rsid w:val="00E1760E"/>
    <w:rsid w:val="00E20386"/>
    <w:rsid w:val="00E20C6B"/>
    <w:rsid w:val="00E21069"/>
    <w:rsid w:val="00E223EE"/>
    <w:rsid w:val="00E2348C"/>
    <w:rsid w:val="00E23C9A"/>
    <w:rsid w:val="00E24D69"/>
    <w:rsid w:val="00E24FB5"/>
    <w:rsid w:val="00E255CB"/>
    <w:rsid w:val="00E26094"/>
    <w:rsid w:val="00E26142"/>
    <w:rsid w:val="00E26286"/>
    <w:rsid w:val="00E265D8"/>
    <w:rsid w:val="00E26BC4"/>
    <w:rsid w:val="00E31268"/>
    <w:rsid w:val="00E324F6"/>
    <w:rsid w:val="00E32CFA"/>
    <w:rsid w:val="00E35A93"/>
    <w:rsid w:val="00E40115"/>
    <w:rsid w:val="00E40FFA"/>
    <w:rsid w:val="00E43F70"/>
    <w:rsid w:val="00E4437B"/>
    <w:rsid w:val="00E45170"/>
    <w:rsid w:val="00E4620A"/>
    <w:rsid w:val="00E46921"/>
    <w:rsid w:val="00E46CA0"/>
    <w:rsid w:val="00E521D9"/>
    <w:rsid w:val="00E5446E"/>
    <w:rsid w:val="00E56082"/>
    <w:rsid w:val="00E60E24"/>
    <w:rsid w:val="00E60F05"/>
    <w:rsid w:val="00E60F43"/>
    <w:rsid w:val="00E62323"/>
    <w:rsid w:val="00E6354C"/>
    <w:rsid w:val="00E64C1F"/>
    <w:rsid w:val="00E64F7F"/>
    <w:rsid w:val="00E65F68"/>
    <w:rsid w:val="00E7003B"/>
    <w:rsid w:val="00E72898"/>
    <w:rsid w:val="00E736D1"/>
    <w:rsid w:val="00E749FD"/>
    <w:rsid w:val="00E77E93"/>
    <w:rsid w:val="00E82828"/>
    <w:rsid w:val="00E82D3C"/>
    <w:rsid w:val="00E8368B"/>
    <w:rsid w:val="00E842B3"/>
    <w:rsid w:val="00E84DBB"/>
    <w:rsid w:val="00E87B9F"/>
    <w:rsid w:val="00E87BEF"/>
    <w:rsid w:val="00E90C19"/>
    <w:rsid w:val="00E90C99"/>
    <w:rsid w:val="00E92C50"/>
    <w:rsid w:val="00E959A1"/>
    <w:rsid w:val="00E9708A"/>
    <w:rsid w:val="00E97AC1"/>
    <w:rsid w:val="00E97E4F"/>
    <w:rsid w:val="00EA7133"/>
    <w:rsid w:val="00EA7EDD"/>
    <w:rsid w:val="00EB0992"/>
    <w:rsid w:val="00EB10B1"/>
    <w:rsid w:val="00EB1145"/>
    <w:rsid w:val="00EB1347"/>
    <w:rsid w:val="00EB1A20"/>
    <w:rsid w:val="00EB1E16"/>
    <w:rsid w:val="00EB20BF"/>
    <w:rsid w:val="00EB2D36"/>
    <w:rsid w:val="00EB5281"/>
    <w:rsid w:val="00EB56B8"/>
    <w:rsid w:val="00EB6B03"/>
    <w:rsid w:val="00EB78E9"/>
    <w:rsid w:val="00EC02F9"/>
    <w:rsid w:val="00EC0616"/>
    <w:rsid w:val="00EC0B0B"/>
    <w:rsid w:val="00EC19AE"/>
    <w:rsid w:val="00EC27B1"/>
    <w:rsid w:val="00EC501C"/>
    <w:rsid w:val="00EC59E8"/>
    <w:rsid w:val="00EC5F2D"/>
    <w:rsid w:val="00EC67D0"/>
    <w:rsid w:val="00ED0855"/>
    <w:rsid w:val="00ED0EE5"/>
    <w:rsid w:val="00ED196A"/>
    <w:rsid w:val="00ED1E48"/>
    <w:rsid w:val="00ED2048"/>
    <w:rsid w:val="00ED4143"/>
    <w:rsid w:val="00ED4712"/>
    <w:rsid w:val="00ED484E"/>
    <w:rsid w:val="00EE1ED7"/>
    <w:rsid w:val="00EF141E"/>
    <w:rsid w:val="00EF4B13"/>
    <w:rsid w:val="00EF5103"/>
    <w:rsid w:val="00EF62CF"/>
    <w:rsid w:val="00EF76B8"/>
    <w:rsid w:val="00F018A1"/>
    <w:rsid w:val="00F01B03"/>
    <w:rsid w:val="00F02D97"/>
    <w:rsid w:val="00F04654"/>
    <w:rsid w:val="00F04D7E"/>
    <w:rsid w:val="00F07971"/>
    <w:rsid w:val="00F103C4"/>
    <w:rsid w:val="00F10ECF"/>
    <w:rsid w:val="00F1198C"/>
    <w:rsid w:val="00F13064"/>
    <w:rsid w:val="00F158A0"/>
    <w:rsid w:val="00F161E3"/>
    <w:rsid w:val="00F17084"/>
    <w:rsid w:val="00F22E9D"/>
    <w:rsid w:val="00F22EA8"/>
    <w:rsid w:val="00F25A08"/>
    <w:rsid w:val="00F261F3"/>
    <w:rsid w:val="00F32AAE"/>
    <w:rsid w:val="00F3362A"/>
    <w:rsid w:val="00F3399D"/>
    <w:rsid w:val="00F34828"/>
    <w:rsid w:val="00F37448"/>
    <w:rsid w:val="00F40547"/>
    <w:rsid w:val="00F40707"/>
    <w:rsid w:val="00F4266E"/>
    <w:rsid w:val="00F441FD"/>
    <w:rsid w:val="00F456FF"/>
    <w:rsid w:val="00F47AAB"/>
    <w:rsid w:val="00F51DE7"/>
    <w:rsid w:val="00F537D9"/>
    <w:rsid w:val="00F53F05"/>
    <w:rsid w:val="00F54595"/>
    <w:rsid w:val="00F558F7"/>
    <w:rsid w:val="00F601E3"/>
    <w:rsid w:val="00F60B08"/>
    <w:rsid w:val="00F627ED"/>
    <w:rsid w:val="00F6426D"/>
    <w:rsid w:val="00F65E87"/>
    <w:rsid w:val="00F65F89"/>
    <w:rsid w:val="00F664D0"/>
    <w:rsid w:val="00F66ABF"/>
    <w:rsid w:val="00F66DCD"/>
    <w:rsid w:val="00F70262"/>
    <w:rsid w:val="00F716CE"/>
    <w:rsid w:val="00F769FE"/>
    <w:rsid w:val="00F76FB0"/>
    <w:rsid w:val="00F777B0"/>
    <w:rsid w:val="00F808F9"/>
    <w:rsid w:val="00F81950"/>
    <w:rsid w:val="00F82245"/>
    <w:rsid w:val="00F8266E"/>
    <w:rsid w:val="00F82843"/>
    <w:rsid w:val="00F85BC1"/>
    <w:rsid w:val="00F86259"/>
    <w:rsid w:val="00F873D2"/>
    <w:rsid w:val="00F87B6F"/>
    <w:rsid w:val="00F910EE"/>
    <w:rsid w:val="00F92F29"/>
    <w:rsid w:val="00F94287"/>
    <w:rsid w:val="00F94FDB"/>
    <w:rsid w:val="00F95265"/>
    <w:rsid w:val="00F955B7"/>
    <w:rsid w:val="00F95CE7"/>
    <w:rsid w:val="00F96747"/>
    <w:rsid w:val="00FA17BA"/>
    <w:rsid w:val="00FA2933"/>
    <w:rsid w:val="00FA3454"/>
    <w:rsid w:val="00FA4665"/>
    <w:rsid w:val="00FB1396"/>
    <w:rsid w:val="00FB1637"/>
    <w:rsid w:val="00FB233A"/>
    <w:rsid w:val="00FB5F7E"/>
    <w:rsid w:val="00FC007F"/>
    <w:rsid w:val="00FC2095"/>
    <w:rsid w:val="00FC273B"/>
    <w:rsid w:val="00FC3CBF"/>
    <w:rsid w:val="00FC4101"/>
    <w:rsid w:val="00FC4923"/>
    <w:rsid w:val="00FC608C"/>
    <w:rsid w:val="00FC7B0A"/>
    <w:rsid w:val="00FD02AE"/>
    <w:rsid w:val="00FD51BD"/>
    <w:rsid w:val="00FD522F"/>
    <w:rsid w:val="00FD6F64"/>
    <w:rsid w:val="00FE1496"/>
    <w:rsid w:val="00FE1A0D"/>
    <w:rsid w:val="00FE2415"/>
    <w:rsid w:val="00FE2999"/>
    <w:rsid w:val="00FF1AA5"/>
    <w:rsid w:val="00FF5A90"/>
    <w:rsid w:val="00FF5F81"/>
    <w:rsid w:val="00FF6AB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2940"/>
  <w15:docId w15:val="{5B19E0C7-3C24-4861-B136-75DF70B2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1E3"/>
    <w:pPr>
      <w:spacing w:after="2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1041E3"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041E3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041E3"/>
    <w:p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1041E3"/>
    <w:pPr>
      <w:keepNext/>
      <w:ind w:left="720" w:hanging="7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1041E3"/>
    <w:pPr>
      <w:keepNext/>
      <w:ind w:left="1134" w:hanging="1134"/>
      <w:jc w:val="lef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1041E3"/>
    <w:pPr>
      <w:keepNext/>
      <w:ind w:left="720" w:hanging="720"/>
      <w:jc w:val="left"/>
      <w:outlineLvl w:val="5"/>
    </w:pPr>
    <w:rPr>
      <w:b/>
      <w:lang w:val="de-DE"/>
    </w:rPr>
  </w:style>
  <w:style w:type="paragraph" w:styleId="Heading7">
    <w:name w:val="heading 7"/>
    <w:basedOn w:val="Normal"/>
    <w:next w:val="Normal"/>
    <w:link w:val="Heading7Char"/>
    <w:qFormat/>
    <w:rsid w:val="001041E3"/>
    <w:pPr>
      <w:keepNext/>
      <w:spacing w:before="40" w:after="40"/>
      <w:jc w:val="left"/>
      <w:outlineLvl w:val="6"/>
    </w:pPr>
    <w:rPr>
      <w:b/>
      <w:sz w:val="14"/>
      <w:lang w:val="de-DE"/>
    </w:rPr>
  </w:style>
  <w:style w:type="paragraph" w:styleId="Heading8">
    <w:name w:val="heading 8"/>
    <w:basedOn w:val="Normal"/>
    <w:next w:val="Normal"/>
    <w:link w:val="Heading8Char"/>
    <w:qFormat/>
    <w:rsid w:val="001041E3"/>
    <w:pPr>
      <w:keepNext/>
      <w:spacing w:before="40" w:after="40"/>
      <w:ind w:left="-107" w:right="-107"/>
      <w:jc w:val="center"/>
      <w:outlineLvl w:val="7"/>
    </w:pPr>
    <w:rPr>
      <w:b/>
      <w:sz w:val="14"/>
      <w:lang w:val="de-DE"/>
    </w:rPr>
  </w:style>
  <w:style w:type="paragraph" w:styleId="Heading9">
    <w:name w:val="heading 9"/>
    <w:basedOn w:val="Normal"/>
    <w:next w:val="Normal"/>
    <w:link w:val="Heading9Char"/>
    <w:qFormat/>
    <w:rsid w:val="001041E3"/>
    <w:pPr>
      <w:keepNext/>
      <w:spacing w:before="40" w:after="40"/>
      <w:ind w:left="14" w:hanging="14"/>
      <w:jc w:val="left"/>
      <w:outlineLvl w:val="8"/>
    </w:pPr>
    <w:rPr>
      <w:rFonts w:ascii="Times New Roman" w:hAnsi="Times New Roman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1E3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041E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041E3"/>
    <w:rPr>
      <w:rFonts w:ascii="Arial" w:hAnsi="Arial"/>
      <w:b/>
      <w:sz w:val="24"/>
      <w:lang w:val="en-US" w:eastAsia="en-US"/>
    </w:rPr>
  </w:style>
  <w:style w:type="character" w:customStyle="1" w:styleId="Heading4Char">
    <w:name w:val="Heading 4 Char"/>
    <w:link w:val="Heading4"/>
    <w:rsid w:val="001041E3"/>
    <w:rPr>
      <w:rFonts w:ascii="Arial" w:hAnsi="Arial"/>
      <w:b/>
    </w:rPr>
  </w:style>
  <w:style w:type="character" w:customStyle="1" w:styleId="Heading5Char">
    <w:name w:val="Heading 5 Char"/>
    <w:link w:val="Heading5"/>
    <w:rsid w:val="001041E3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1041E3"/>
    <w:rPr>
      <w:rFonts w:ascii="Arial" w:hAnsi="Arial"/>
      <w:b/>
      <w:lang w:val="de-DE" w:eastAsia="en-US"/>
    </w:rPr>
  </w:style>
  <w:style w:type="character" w:customStyle="1" w:styleId="Heading7Char">
    <w:name w:val="Heading 7 Char"/>
    <w:basedOn w:val="DefaultParagraphFont"/>
    <w:link w:val="Heading7"/>
    <w:rsid w:val="001041E3"/>
    <w:rPr>
      <w:rFonts w:ascii="Arial" w:hAnsi="Arial"/>
      <w:b/>
      <w:sz w:val="14"/>
      <w:lang w:val="de-DE" w:eastAsia="en-US"/>
    </w:rPr>
  </w:style>
  <w:style w:type="character" w:customStyle="1" w:styleId="Heading8Char">
    <w:name w:val="Heading 8 Char"/>
    <w:basedOn w:val="DefaultParagraphFont"/>
    <w:link w:val="Heading8"/>
    <w:rsid w:val="001041E3"/>
    <w:rPr>
      <w:rFonts w:ascii="Arial" w:hAnsi="Arial"/>
      <w:b/>
      <w:sz w:val="14"/>
      <w:lang w:val="de-DE" w:eastAsia="en-US"/>
    </w:rPr>
  </w:style>
  <w:style w:type="character" w:customStyle="1" w:styleId="Heading9Char">
    <w:name w:val="Heading 9 Char"/>
    <w:basedOn w:val="DefaultParagraphFont"/>
    <w:link w:val="Heading9"/>
    <w:rsid w:val="001041E3"/>
    <w:rPr>
      <w:rFonts w:ascii="Times New Roman" w:hAnsi="Times New Roman"/>
      <w:b/>
      <w:sz w:val="14"/>
      <w:lang w:val="en-US" w:eastAsia="en-US"/>
    </w:rPr>
  </w:style>
  <w:style w:type="paragraph" w:styleId="Caption">
    <w:name w:val="caption"/>
    <w:basedOn w:val="Normal"/>
    <w:next w:val="Normal"/>
    <w:qFormat/>
    <w:rsid w:val="001041E3"/>
    <w:pPr>
      <w:spacing w:before="360" w:after="120"/>
      <w:jc w:val="left"/>
    </w:pPr>
    <w:rPr>
      <w:b/>
      <w:sz w:val="16"/>
      <w:lang w:val="de-DE"/>
    </w:rPr>
  </w:style>
  <w:style w:type="paragraph" w:styleId="Title">
    <w:name w:val="Title"/>
    <w:basedOn w:val="Normal"/>
    <w:link w:val="TitleChar"/>
    <w:qFormat/>
    <w:rsid w:val="001041E3"/>
    <w:pPr>
      <w:spacing w:before="240" w:after="60"/>
      <w:jc w:val="center"/>
      <w:outlineLvl w:val="0"/>
    </w:pPr>
    <w:rPr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1041E3"/>
    <w:rPr>
      <w:rFonts w:ascii="Arial" w:hAnsi="Arial"/>
      <w:b/>
      <w:kern w:val="28"/>
      <w:sz w:val="32"/>
      <w:lang w:eastAsia="en-US"/>
    </w:rPr>
  </w:style>
  <w:style w:type="paragraph" w:styleId="Subtitle">
    <w:name w:val="Subtitle"/>
    <w:basedOn w:val="Normal"/>
    <w:link w:val="SubtitleChar"/>
    <w:qFormat/>
    <w:rsid w:val="001041E3"/>
    <w:pPr>
      <w:spacing w:after="60"/>
      <w:jc w:val="center"/>
      <w:outlineLvl w:val="1"/>
    </w:pPr>
    <w:rPr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1041E3"/>
    <w:rPr>
      <w:rFonts w:ascii="Arial" w:hAnsi="Arial"/>
      <w:sz w:val="24"/>
      <w:lang w:eastAsia="en-US"/>
    </w:rPr>
  </w:style>
  <w:style w:type="character" w:styleId="Strong">
    <w:name w:val="Strong"/>
    <w:qFormat/>
    <w:rsid w:val="001041E3"/>
    <w:rPr>
      <w:b/>
      <w:bCs/>
    </w:rPr>
  </w:style>
  <w:style w:type="character" w:styleId="Emphasis">
    <w:name w:val="Emphasis"/>
    <w:basedOn w:val="DefaultParagraphFont"/>
    <w:qFormat/>
    <w:rsid w:val="001041E3"/>
    <w:rPr>
      <w:i/>
      <w:iCs/>
    </w:rPr>
  </w:style>
  <w:style w:type="paragraph" w:styleId="ListParagraph">
    <w:name w:val="List Paragraph"/>
    <w:basedOn w:val="Normal"/>
    <w:uiPriority w:val="34"/>
    <w:qFormat/>
    <w:rsid w:val="001041E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d-ID"/>
    </w:rPr>
  </w:style>
  <w:style w:type="paragraph" w:styleId="Quote">
    <w:name w:val="Quote"/>
    <w:basedOn w:val="Normal"/>
    <w:link w:val="QuoteChar"/>
    <w:qFormat/>
    <w:rsid w:val="001041E3"/>
    <w:pPr>
      <w:spacing w:after="60"/>
      <w:ind w:left="720"/>
      <w:jc w:val="left"/>
    </w:pPr>
    <w:rPr>
      <w:lang w:val="en-GB"/>
    </w:rPr>
  </w:style>
  <w:style w:type="character" w:customStyle="1" w:styleId="QuoteChar">
    <w:name w:val="Quote Char"/>
    <w:basedOn w:val="DefaultParagraphFont"/>
    <w:link w:val="Quote"/>
    <w:rsid w:val="001041E3"/>
    <w:rPr>
      <w:rFonts w:ascii="Arial" w:hAnsi="Arial"/>
      <w:lang w:eastAsia="en-US"/>
    </w:rPr>
  </w:style>
  <w:style w:type="character" w:styleId="SubtleReference">
    <w:name w:val="Subtle Reference"/>
    <w:basedOn w:val="DefaultParagraphFont"/>
    <w:uiPriority w:val="31"/>
    <w:qFormat/>
    <w:rsid w:val="001041E3"/>
    <w:rPr>
      <w:smallCaps/>
      <w:color w:val="C0504D"/>
      <w:u w:val="single"/>
    </w:rPr>
  </w:style>
  <w:style w:type="character" w:styleId="Hyperlink">
    <w:name w:val="Hyperlink"/>
    <w:basedOn w:val="DefaultParagraphFont"/>
    <w:rsid w:val="00662FF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62F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2F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66E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6EED"/>
    <w:rPr>
      <w:rFonts w:ascii="Arial" w:hAnsi="Arial"/>
    </w:rPr>
  </w:style>
  <w:style w:type="paragraph" w:styleId="Footer">
    <w:name w:val="footer"/>
    <w:basedOn w:val="Normal"/>
    <w:link w:val="FooterChar"/>
    <w:rsid w:val="00066E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66EED"/>
    <w:rPr>
      <w:rFonts w:ascii="Arial" w:hAnsi="Arial"/>
    </w:rPr>
  </w:style>
  <w:style w:type="paragraph" w:styleId="NoSpacing">
    <w:name w:val="No Spacing"/>
    <w:uiPriority w:val="1"/>
    <w:qFormat/>
    <w:rsid w:val="002711B1"/>
    <w:rPr>
      <w:rFonts w:asciiTheme="minorHAnsi" w:eastAsiaTheme="minorHAnsi" w:hAnsiTheme="minorHAnsi" w:cstheme="minorBidi"/>
      <w:sz w:val="22"/>
      <w:szCs w:val="22"/>
    </w:rPr>
  </w:style>
  <w:style w:type="character" w:customStyle="1" w:styleId="boxedoutputtext">
    <w:name w:val="boxedoutputtext"/>
    <w:basedOn w:val="DefaultParagraphFont"/>
    <w:rsid w:val="00122B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79EC-529D-43EE-A0A7-7A7D9A86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Links>
    <vt:vector size="6" baseType="variant">
      <vt:variant>
        <vt:i4>2293761</vt:i4>
      </vt:variant>
      <vt:variant>
        <vt:i4>0</vt:i4>
      </vt:variant>
      <vt:variant>
        <vt:i4>0</vt:i4>
      </vt:variant>
      <vt:variant>
        <vt:i4>5</vt:i4>
      </vt:variant>
      <vt:variant>
        <vt:lpwstr>mailto:info@lpb.itb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an Fulka Bima Maheswara</cp:lastModifiedBy>
  <cp:revision>8</cp:revision>
  <cp:lastPrinted>2025-04-24T06:51:00Z</cp:lastPrinted>
  <dcterms:created xsi:type="dcterms:W3CDTF">2025-04-24T02:04:00Z</dcterms:created>
  <dcterms:modified xsi:type="dcterms:W3CDTF">2025-07-14T02:24:00Z</dcterms:modified>
</cp:coreProperties>
</file>